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AEB8" w14:textId="68E00D60" w:rsidR="00F35BCB" w:rsidRDefault="00370CD9">
      <w:r>
        <w:rPr>
          <w:noProof/>
        </w:rPr>
        <mc:AlternateContent>
          <mc:Choice Requires="wps">
            <w:drawing>
              <wp:anchor distT="0" distB="0" distL="114300" distR="114300" simplePos="0" relativeHeight="251660288" behindDoc="0" locked="0" layoutInCell="1" allowOverlap="1" wp14:anchorId="5370E776" wp14:editId="1216A667">
                <wp:simplePos x="0" y="0"/>
                <wp:positionH relativeFrom="margin">
                  <wp:posOffset>3622040</wp:posOffset>
                </wp:positionH>
                <wp:positionV relativeFrom="paragraph">
                  <wp:posOffset>-148339</wp:posOffset>
                </wp:positionV>
                <wp:extent cx="8487508" cy="2274277"/>
                <wp:effectExtent l="0" t="0" r="27940" b="12065"/>
                <wp:wrapNone/>
                <wp:docPr id="4" name="Ellipse 4"/>
                <wp:cNvGraphicFramePr/>
                <a:graphic xmlns:a="http://schemas.openxmlformats.org/drawingml/2006/main">
                  <a:graphicData uri="http://schemas.microsoft.com/office/word/2010/wordprocessingShape">
                    <wps:wsp>
                      <wps:cNvSpPr/>
                      <wps:spPr>
                        <a:xfrm>
                          <a:off x="0" y="0"/>
                          <a:ext cx="8487508" cy="22742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85C96" w14:textId="5325C7C7" w:rsidR="00DE42C6" w:rsidRPr="00CF034B" w:rsidRDefault="00DE42C6" w:rsidP="00DE42C6">
                            <w:pPr>
                              <w:jc w:val="center"/>
                              <w:rPr>
                                <w:b/>
                                <w:bCs/>
                                <w:color w:val="7030A0"/>
                                <w:sz w:val="72"/>
                                <w:szCs w:val="72"/>
                              </w:rPr>
                            </w:pPr>
                            <w:r w:rsidRPr="00CF034B">
                              <w:rPr>
                                <w:b/>
                                <w:bCs/>
                                <w:color w:val="7030A0"/>
                                <w:sz w:val="72"/>
                                <w:szCs w:val="72"/>
                              </w:rPr>
                              <w:t>Vi sanser oss inn i mørketiden</w:t>
                            </w:r>
                          </w:p>
                          <w:p w14:paraId="6B6E0CA2" w14:textId="5F0AAD36" w:rsidR="00946967" w:rsidRPr="00CF034B" w:rsidRDefault="00946967" w:rsidP="00CF034B">
                            <w:pPr>
                              <w:pStyle w:val="Listeavsnitt"/>
                              <w:numPr>
                                <w:ilvl w:val="0"/>
                                <w:numId w:val="1"/>
                              </w:numPr>
                              <w:jc w:val="center"/>
                              <w:rPr>
                                <w:b/>
                                <w:bCs/>
                                <w:color w:val="7030A0"/>
                                <w:sz w:val="72"/>
                                <w:szCs w:val="72"/>
                              </w:rPr>
                            </w:pPr>
                            <w:r w:rsidRPr="00CF034B">
                              <w:rPr>
                                <w:b/>
                                <w:bCs/>
                                <w:color w:val="7030A0"/>
                                <w:sz w:val="72"/>
                                <w:szCs w:val="72"/>
                              </w:rPr>
                              <w:t>November</w:t>
                            </w:r>
                            <w:r w:rsidR="00CC5703" w:rsidRPr="00CF034B">
                              <w:rPr>
                                <w:b/>
                                <w:bCs/>
                                <w:color w:val="7030A0"/>
                                <w:sz w:val="72"/>
                                <w:szCs w:val="72"/>
                              </w:rPr>
                              <w:t xml:space="preserve"> og d</w:t>
                            </w:r>
                            <w:r w:rsidRPr="00CF034B">
                              <w:rPr>
                                <w:b/>
                                <w:bCs/>
                                <w:color w:val="7030A0"/>
                                <w:sz w:val="72"/>
                                <w:szCs w:val="72"/>
                              </w:rPr>
                              <w:t>es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0E776" id="Ellipse 4" o:spid="_x0000_s1026" style="position:absolute;margin-left:285.2pt;margin-top:-11.7pt;width:668.3pt;height:17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" fillcolor="white [3201]" strokecolor="black [3213]" strokeweight="1pt">
                <v:stroke joinstyle="miter"/>
                <v:textbox>
                  <w:txbxContent>
                    <w:p w14:paraId="05685C96" w14:textId="5325C7C7" w:rsidR="00DE42C6" w:rsidRPr="00CF034B" w:rsidRDefault="00DE42C6" w:rsidP="00DE42C6">
                      <w:pPr>
                        <w:jc w:val="center"/>
                        <w:rPr>
                          <w:b/>
                          <w:bCs/>
                          <w:color w:val="7030A0"/>
                          <w:sz w:val="72"/>
                          <w:szCs w:val="72"/>
                        </w:rPr>
                      </w:pPr>
                      <w:r w:rsidRPr="00CF034B">
                        <w:rPr>
                          <w:b/>
                          <w:bCs/>
                          <w:color w:val="7030A0"/>
                          <w:sz w:val="72"/>
                          <w:szCs w:val="72"/>
                        </w:rPr>
                        <w:t>Vi sanser oss inn i mørketiden</w:t>
                      </w:r>
                    </w:p>
                    <w:p w14:paraId="6B6E0CA2" w14:textId="5F0AAD36" w:rsidR="00946967" w:rsidRPr="00CF034B" w:rsidRDefault="00946967" w:rsidP="00CF034B">
                      <w:pPr>
                        <w:pStyle w:val="Listeavsnitt"/>
                        <w:numPr>
                          <w:ilvl w:val="0"/>
                          <w:numId w:val="1"/>
                        </w:numPr>
                        <w:jc w:val="center"/>
                        <w:rPr>
                          <w:b/>
                          <w:bCs/>
                          <w:color w:val="7030A0"/>
                          <w:sz w:val="72"/>
                          <w:szCs w:val="72"/>
                        </w:rPr>
                      </w:pPr>
                      <w:r w:rsidRPr="00CF034B">
                        <w:rPr>
                          <w:b/>
                          <w:bCs/>
                          <w:color w:val="7030A0"/>
                          <w:sz w:val="72"/>
                          <w:szCs w:val="72"/>
                        </w:rPr>
                        <w:t>November</w:t>
                      </w:r>
                      <w:r w:rsidR="00CC5703" w:rsidRPr="00CF034B">
                        <w:rPr>
                          <w:b/>
                          <w:bCs/>
                          <w:color w:val="7030A0"/>
                          <w:sz w:val="72"/>
                          <w:szCs w:val="72"/>
                        </w:rPr>
                        <w:t xml:space="preserve"> og d</w:t>
                      </w:r>
                      <w:r w:rsidRPr="00CF034B">
                        <w:rPr>
                          <w:b/>
                          <w:bCs/>
                          <w:color w:val="7030A0"/>
                          <w:sz w:val="72"/>
                          <w:szCs w:val="72"/>
                        </w:rPr>
                        <w:t>esember</w:t>
                      </w:r>
                    </w:p>
                  </w:txbxContent>
                </v:textbox>
                <w10:wrap anchorx="margin"/>
              </v:oval>
            </w:pict>
          </mc:Fallback>
        </mc:AlternateContent>
      </w:r>
      <w:r>
        <w:rPr>
          <w:noProof/>
        </w:rPr>
        <w:drawing>
          <wp:anchor distT="0" distB="0" distL="114300" distR="114300" simplePos="0" relativeHeight="251697152" behindDoc="1" locked="0" layoutInCell="1" allowOverlap="1" wp14:anchorId="6603A41A" wp14:editId="722950A6">
            <wp:simplePos x="0" y="0"/>
            <wp:positionH relativeFrom="margin">
              <wp:posOffset>5050229</wp:posOffset>
            </wp:positionH>
            <wp:positionV relativeFrom="paragraph">
              <wp:posOffset>6670719</wp:posOffset>
            </wp:positionV>
            <wp:extent cx="1418590" cy="1536065"/>
            <wp:effectExtent l="0" t="0" r="0" b="6985"/>
            <wp:wrapNone/>
            <wp:docPr id="20" name="Bilde 20" descr="lussek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sseka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8590" cy="1536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1E592886" wp14:editId="0E5E93C9">
                <wp:simplePos x="0" y="0"/>
                <wp:positionH relativeFrom="column">
                  <wp:posOffset>6022754</wp:posOffset>
                </wp:positionH>
                <wp:positionV relativeFrom="paragraph">
                  <wp:posOffset>5948990</wp:posOffset>
                </wp:positionV>
                <wp:extent cx="5556250" cy="2663825"/>
                <wp:effectExtent l="0" t="0" r="25400" b="22225"/>
                <wp:wrapTight wrapText="bothSides">
                  <wp:wrapPolygon edited="0">
                    <wp:start x="9183" y="0"/>
                    <wp:lineTo x="7702" y="154"/>
                    <wp:lineTo x="3703" y="1854"/>
                    <wp:lineTo x="3703" y="2472"/>
                    <wp:lineTo x="3110" y="2935"/>
                    <wp:lineTo x="1555" y="4789"/>
                    <wp:lineTo x="370" y="7415"/>
                    <wp:lineTo x="0" y="9114"/>
                    <wp:lineTo x="0" y="12667"/>
                    <wp:lineTo x="518" y="14829"/>
                    <wp:lineTo x="1925" y="17455"/>
                    <wp:lineTo x="4443" y="20081"/>
                    <wp:lineTo x="8072" y="21626"/>
                    <wp:lineTo x="8961" y="21626"/>
                    <wp:lineTo x="12664" y="21626"/>
                    <wp:lineTo x="13552" y="21626"/>
                    <wp:lineTo x="17255" y="20081"/>
                    <wp:lineTo x="17403" y="19772"/>
                    <wp:lineTo x="19699" y="17455"/>
                    <wp:lineTo x="21106" y="14829"/>
                    <wp:lineTo x="21625" y="12667"/>
                    <wp:lineTo x="21625" y="9114"/>
                    <wp:lineTo x="21328" y="7415"/>
                    <wp:lineTo x="20144" y="4943"/>
                    <wp:lineTo x="18070" y="2008"/>
                    <wp:lineTo x="13923" y="154"/>
                    <wp:lineTo x="12442" y="0"/>
                    <wp:lineTo x="9183" y="0"/>
                  </wp:wrapPolygon>
                </wp:wrapTight>
                <wp:docPr id="6" name="Ellipse 6"/>
                <wp:cNvGraphicFramePr/>
                <a:graphic xmlns:a="http://schemas.openxmlformats.org/drawingml/2006/main">
                  <a:graphicData uri="http://schemas.microsoft.com/office/word/2010/wordprocessingShape">
                    <wps:wsp>
                      <wps:cNvSpPr/>
                      <wps:spPr>
                        <a:xfrm>
                          <a:off x="0" y="0"/>
                          <a:ext cx="5556250" cy="26638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598DFD9" w14:textId="77777777" w:rsidR="00531FB0" w:rsidRPr="00511131" w:rsidRDefault="00531FB0" w:rsidP="00531FB0">
                            <w:pPr>
                              <w:rPr>
                                <w:rFonts w:cstheme="minorHAnsi"/>
                                <w:sz w:val="32"/>
                                <w:szCs w:val="32"/>
                              </w:rPr>
                            </w:pPr>
                            <w:r w:rsidRPr="00511131">
                              <w:rPr>
                                <w:rFonts w:cstheme="minorHAnsi"/>
                                <w:b/>
                                <w:color w:val="C00000"/>
                                <w:sz w:val="32"/>
                                <w:szCs w:val="32"/>
                              </w:rPr>
                              <w:t>SANSEOPPLEVELSER</w:t>
                            </w:r>
                            <w:r w:rsidRPr="00511131">
                              <w:rPr>
                                <w:rFonts w:cstheme="minorHAnsi"/>
                                <w:sz w:val="32"/>
                                <w:szCs w:val="32"/>
                              </w:rPr>
                              <w:t>,</w:t>
                            </w:r>
                            <w:r w:rsidRPr="00511131">
                              <w:rPr>
                                <w:rFonts w:cstheme="minorHAnsi"/>
                                <w:sz w:val="28"/>
                                <w:szCs w:val="28"/>
                              </w:rPr>
                              <w:t xml:space="preserve"> se, høre, lukte, smake, føle både fysisk/psykisk hva vi forbereder oss på, og har fokus på STEMNING</w:t>
                            </w:r>
                          </w:p>
                          <w:p w14:paraId="74D0541C" w14:textId="4E39C98B" w:rsidR="00531FB0" w:rsidRPr="00511131" w:rsidRDefault="00531FB0" w:rsidP="00531FB0">
                            <w:pPr>
                              <w:rPr>
                                <w:rFonts w:cstheme="minorHAnsi"/>
                                <w:b/>
                                <w:color w:val="C00000"/>
                                <w:sz w:val="32"/>
                                <w:szCs w:val="32"/>
                              </w:rPr>
                            </w:pPr>
                            <w:r w:rsidRPr="00511131">
                              <w:rPr>
                                <w:rFonts w:cstheme="minorHAnsi"/>
                                <w:b/>
                                <w:color w:val="C00000"/>
                                <w:sz w:val="32"/>
                                <w:szCs w:val="32"/>
                              </w:rPr>
                              <w:t>FILOSOFERER SAMMEN, lyder, smaker.</w:t>
                            </w:r>
                          </w:p>
                          <w:p w14:paraId="7737A390" w14:textId="77777777" w:rsidR="00531FB0" w:rsidRPr="00511131" w:rsidRDefault="00531FB0" w:rsidP="00531FB0">
                            <w:pPr>
                              <w:rPr>
                                <w:rFonts w:cstheme="minorHAnsi"/>
                                <w:sz w:val="28"/>
                                <w:szCs w:val="28"/>
                              </w:rPr>
                            </w:pPr>
                            <w:r w:rsidRPr="00511131">
                              <w:rPr>
                                <w:rFonts w:cstheme="minorHAnsi"/>
                                <w:sz w:val="28"/>
                                <w:szCs w:val="28"/>
                              </w:rPr>
                              <w:t>Kongerøkelse, meditasjon og massasje.</w:t>
                            </w:r>
                          </w:p>
                          <w:p w14:paraId="2C8AD302" w14:textId="77777777" w:rsidR="00531FB0" w:rsidRPr="00511131" w:rsidRDefault="00531FB0" w:rsidP="00531FB0">
                            <w:pPr>
                              <w:rPr>
                                <w:rFonts w:cstheme="minorHAnsi"/>
                                <w:b/>
                                <w:color w:val="C00000"/>
                                <w:sz w:val="32"/>
                                <w:szCs w:val="32"/>
                              </w:rPr>
                            </w:pPr>
                            <w:r w:rsidRPr="00511131">
                              <w:rPr>
                                <w:rFonts w:cstheme="minorHAnsi"/>
                                <w:b/>
                                <w:color w:val="C00000"/>
                                <w:sz w:val="32"/>
                                <w:szCs w:val="32"/>
                              </w:rPr>
                              <w:t>ESTETISKE LÆREPROSESSER</w:t>
                            </w:r>
                          </w:p>
                          <w:p w14:paraId="15459A98" w14:textId="77777777" w:rsidR="00B150DB" w:rsidRDefault="00B150DB" w:rsidP="00B1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92886" id="Ellipse 6" o:spid="_x0000_s1027" style="position:absolute;margin-left:474.25pt;margin-top:468.4pt;width:437.5pt;height:20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" fillcolor="window" strokecolor="windowText" strokeweight="1pt">
                <v:stroke joinstyle="miter"/>
                <v:textbox>
                  <w:txbxContent>
                    <w:p w14:paraId="2598DFD9" w14:textId="77777777" w:rsidR="00531FB0" w:rsidRPr="00511131" w:rsidRDefault="00531FB0" w:rsidP="00531FB0">
                      <w:pPr>
                        <w:rPr>
                          <w:rFonts w:cstheme="minorHAnsi"/>
                          <w:sz w:val="32"/>
                          <w:szCs w:val="32"/>
                        </w:rPr>
                      </w:pPr>
                      <w:r w:rsidRPr="00511131">
                        <w:rPr>
                          <w:rFonts w:cstheme="minorHAnsi"/>
                          <w:b/>
                          <w:color w:val="C00000"/>
                          <w:sz w:val="32"/>
                          <w:szCs w:val="32"/>
                        </w:rPr>
                        <w:t>SANSEOPPLEVELSER</w:t>
                      </w:r>
                      <w:r w:rsidRPr="00511131">
                        <w:rPr>
                          <w:rFonts w:cstheme="minorHAnsi"/>
                          <w:sz w:val="32"/>
                          <w:szCs w:val="32"/>
                        </w:rPr>
                        <w:t>,</w:t>
                      </w:r>
                      <w:r w:rsidRPr="00511131">
                        <w:rPr>
                          <w:rFonts w:cstheme="minorHAnsi"/>
                          <w:sz w:val="28"/>
                          <w:szCs w:val="28"/>
                        </w:rPr>
                        <w:t xml:space="preserve"> se, høre, lukte, smake, føle både fysisk/psykisk hva vi forbereder oss på, og har fokus på STEMNING</w:t>
                      </w:r>
                    </w:p>
                    <w:p w14:paraId="74D0541C" w14:textId="4E39C98B" w:rsidR="00531FB0" w:rsidRPr="00511131" w:rsidRDefault="00531FB0" w:rsidP="00531FB0">
                      <w:pPr>
                        <w:rPr>
                          <w:rFonts w:cstheme="minorHAnsi"/>
                          <w:b/>
                          <w:color w:val="C00000"/>
                          <w:sz w:val="32"/>
                          <w:szCs w:val="32"/>
                        </w:rPr>
                      </w:pPr>
                      <w:r w:rsidRPr="00511131">
                        <w:rPr>
                          <w:rFonts w:cstheme="minorHAnsi"/>
                          <w:b/>
                          <w:color w:val="C00000"/>
                          <w:sz w:val="32"/>
                          <w:szCs w:val="32"/>
                        </w:rPr>
                        <w:t>FILOSOFERER SAMMEN, lyder, smaker.</w:t>
                      </w:r>
                    </w:p>
                    <w:p w14:paraId="7737A390" w14:textId="77777777" w:rsidR="00531FB0" w:rsidRPr="00511131" w:rsidRDefault="00531FB0" w:rsidP="00531FB0">
                      <w:pPr>
                        <w:rPr>
                          <w:rFonts w:cstheme="minorHAnsi"/>
                          <w:sz w:val="28"/>
                          <w:szCs w:val="28"/>
                        </w:rPr>
                      </w:pPr>
                      <w:r w:rsidRPr="00511131">
                        <w:rPr>
                          <w:rFonts w:cstheme="minorHAnsi"/>
                          <w:sz w:val="28"/>
                          <w:szCs w:val="28"/>
                        </w:rPr>
                        <w:t>Kongerøkelse, meditasjon og massasje.</w:t>
                      </w:r>
                    </w:p>
                    <w:p w14:paraId="2C8AD302" w14:textId="77777777" w:rsidR="00531FB0" w:rsidRPr="00511131" w:rsidRDefault="00531FB0" w:rsidP="00531FB0">
                      <w:pPr>
                        <w:rPr>
                          <w:rFonts w:cstheme="minorHAnsi"/>
                          <w:b/>
                          <w:color w:val="C00000"/>
                          <w:sz w:val="32"/>
                          <w:szCs w:val="32"/>
                        </w:rPr>
                      </w:pPr>
                      <w:r w:rsidRPr="00511131">
                        <w:rPr>
                          <w:rFonts w:cstheme="minorHAnsi"/>
                          <w:b/>
                          <w:color w:val="C00000"/>
                          <w:sz w:val="32"/>
                          <w:szCs w:val="32"/>
                        </w:rPr>
                        <w:t>ESTETISKE LÆREPROSESSER</w:t>
                      </w:r>
                    </w:p>
                    <w:p w14:paraId="15459A98" w14:textId="77777777" w:rsidR="00B150DB" w:rsidRDefault="00B150DB" w:rsidP="00B150DB">
                      <w:pPr>
                        <w:jc w:val="center"/>
                      </w:pPr>
                    </w:p>
                  </w:txbxContent>
                </v:textbox>
                <w10:wrap type="tight"/>
              </v:oval>
            </w:pict>
          </mc:Fallback>
        </mc:AlternateContent>
      </w:r>
      <w:r>
        <w:rPr>
          <w:noProof/>
        </w:rPr>
        <mc:AlternateContent>
          <mc:Choice Requires="wps">
            <w:drawing>
              <wp:anchor distT="0" distB="0" distL="114300" distR="114300" simplePos="0" relativeHeight="251669504" behindDoc="1" locked="0" layoutInCell="1" allowOverlap="1" wp14:anchorId="3544D2C6" wp14:editId="22683E39">
                <wp:simplePos x="0" y="0"/>
                <wp:positionH relativeFrom="page">
                  <wp:align>right</wp:align>
                </wp:positionH>
                <wp:positionV relativeFrom="paragraph">
                  <wp:posOffset>6536335</wp:posOffset>
                </wp:positionV>
                <wp:extent cx="4695825" cy="3211033"/>
                <wp:effectExtent l="0" t="0" r="28575" b="27940"/>
                <wp:wrapThrough wrapText="bothSides">
                  <wp:wrapPolygon edited="0">
                    <wp:start x="9288" y="0"/>
                    <wp:lineTo x="7974" y="128"/>
                    <wp:lineTo x="4206" y="1666"/>
                    <wp:lineTo x="2103" y="4101"/>
                    <wp:lineTo x="876" y="6152"/>
                    <wp:lineTo x="88" y="8203"/>
                    <wp:lineTo x="0" y="9612"/>
                    <wp:lineTo x="0" y="12560"/>
                    <wp:lineTo x="351" y="14354"/>
                    <wp:lineTo x="1227" y="16405"/>
                    <wp:lineTo x="2804" y="18456"/>
                    <wp:lineTo x="5520" y="20763"/>
                    <wp:lineTo x="8412" y="21660"/>
                    <wp:lineTo x="9026" y="21660"/>
                    <wp:lineTo x="12618" y="21660"/>
                    <wp:lineTo x="13232" y="21660"/>
                    <wp:lineTo x="16123" y="20634"/>
                    <wp:lineTo x="16299" y="20506"/>
                    <wp:lineTo x="18927" y="18456"/>
                    <wp:lineTo x="20417" y="16405"/>
                    <wp:lineTo x="21293" y="14354"/>
                    <wp:lineTo x="21644" y="12560"/>
                    <wp:lineTo x="21644" y="9484"/>
                    <wp:lineTo x="21556" y="8203"/>
                    <wp:lineTo x="20768" y="6152"/>
                    <wp:lineTo x="19628" y="4101"/>
                    <wp:lineTo x="18226" y="2691"/>
                    <wp:lineTo x="17438" y="1666"/>
                    <wp:lineTo x="13670" y="128"/>
                    <wp:lineTo x="12355" y="0"/>
                    <wp:lineTo x="9288" y="0"/>
                  </wp:wrapPolygon>
                </wp:wrapThrough>
                <wp:docPr id="9" name="Ellipse 9"/>
                <wp:cNvGraphicFramePr/>
                <a:graphic xmlns:a="http://schemas.openxmlformats.org/drawingml/2006/main">
                  <a:graphicData uri="http://schemas.microsoft.com/office/word/2010/wordprocessingShape">
                    <wps:wsp>
                      <wps:cNvSpPr/>
                      <wps:spPr>
                        <a:xfrm>
                          <a:off x="0" y="0"/>
                          <a:ext cx="4695825" cy="321103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008FAE4" w14:textId="5EAFAF2F" w:rsidR="006E5B5B" w:rsidRPr="00511131" w:rsidRDefault="006E5B5B" w:rsidP="006E5B5B">
                            <w:pPr>
                              <w:rPr>
                                <w:rFonts w:cstheme="minorHAnsi"/>
                                <w:sz w:val="32"/>
                                <w:szCs w:val="32"/>
                              </w:rPr>
                            </w:pPr>
                            <w:r w:rsidRPr="00511131">
                              <w:rPr>
                                <w:rFonts w:cstheme="minorHAnsi"/>
                                <w:b/>
                                <w:color w:val="C00000"/>
                                <w:sz w:val="32"/>
                                <w:szCs w:val="32"/>
                              </w:rPr>
                              <w:t>ADVENTSAMLING og KALENDER</w:t>
                            </w:r>
                            <w:r w:rsidRPr="00511131">
                              <w:rPr>
                                <w:rFonts w:cstheme="minorHAnsi"/>
                                <w:sz w:val="32"/>
                                <w:szCs w:val="32"/>
                              </w:rPr>
                              <w:t xml:space="preserve"> </w:t>
                            </w:r>
                          </w:p>
                          <w:p w14:paraId="14E08734" w14:textId="41474272" w:rsidR="00E95C30" w:rsidRPr="00511131" w:rsidRDefault="00E95C30" w:rsidP="006E5B5B">
                            <w:pPr>
                              <w:rPr>
                                <w:rFonts w:cstheme="minorHAnsi"/>
                                <w:sz w:val="28"/>
                                <w:szCs w:val="28"/>
                              </w:rPr>
                            </w:pPr>
                            <w:r w:rsidRPr="00511131">
                              <w:rPr>
                                <w:rFonts w:cstheme="minorHAnsi"/>
                                <w:sz w:val="28"/>
                                <w:szCs w:val="28"/>
                              </w:rPr>
                              <w:t>Vi har adventssamling hver mandag der vi tenner adventslys og synger «Tenn lys».</w:t>
                            </w:r>
                          </w:p>
                          <w:p w14:paraId="65CCDB8A" w14:textId="587E4CB5" w:rsidR="00E95C30" w:rsidRPr="00096E36" w:rsidRDefault="00E95C30" w:rsidP="006E5B5B">
                            <w:pPr>
                              <w:rPr>
                                <w:rFonts w:cstheme="minorHAnsi"/>
                                <w:sz w:val="32"/>
                                <w:szCs w:val="32"/>
                              </w:rPr>
                            </w:pPr>
                            <w:r w:rsidRPr="00511131">
                              <w:rPr>
                                <w:rFonts w:cstheme="minorHAnsi"/>
                                <w:sz w:val="28"/>
                                <w:szCs w:val="28"/>
                              </w:rPr>
                              <w:t xml:space="preserve">Vi har kalender på hver avdeling som vi trekker hver dag. På Kleivå </w:t>
                            </w:r>
                            <w:r w:rsidR="00370CD9">
                              <w:rPr>
                                <w:rFonts w:cstheme="minorHAnsi"/>
                                <w:sz w:val="28"/>
                                <w:szCs w:val="28"/>
                              </w:rPr>
                              <w:t>får hvert barn trekke sitt hjerte der vi voksne har skrevet ett komplimang som henges i vinduet,</w:t>
                            </w:r>
                            <w:r w:rsidRPr="00511131">
                              <w:rPr>
                                <w:rFonts w:cstheme="minorHAnsi"/>
                                <w:sz w:val="28"/>
                                <w:szCs w:val="28"/>
                              </w:rPr>
                              <w:t xml:space="preserve"> og</w:t>
                            </w:r>
                            <w:r w:rsidR="003D1329">
                              <w:rPr>
                                <w:rFonts w:cstheme="minorHAnsi"/>
                                <w:sz w:val="28"/>
                                <w:szCs w:val="28"/>
                              </w:rPr>
                              <w:t xml:space="preserve"> vi</w:t>
                            </w:r>
                            <w:r w:rsidRPr="00511131">
                              <w:rPr>
                                <w:rFonts w:cstheme="minorHAnsi"/>
                                <w:sz w:val="28"/>
                                <w:szCs w:val="28"/>
                              </w:rPr>
                              <w:t xml:space="preserve"> har nellik i appelsin</w:t>
                            </w:r>
                            <w:r w:rsidR="00096E36">
                              <w:rPr>
                                <w:rFonts w:cstheme="minorHAnsi"/>
                                <w:sz w:val="32"/>
                                <w:szCs w:val="32"/>
                              </w:rPr>
                              <w:t>.</w:t>
                            </w:r>
                          </w:p>
                          <w:p w14:paraId="12BF8433" w14:textId="77777777" w:rsidR="00E95C30" w:rsidRPr="006E5B5B" w:rsidRDefault="00E95C30" w:rsidP="006E5B5B">
                            <w:pPr>
                              <w:rPr>
                                <w:rFonts w:cstheme="minorHAnsi"/>
                                <w:sz w:val="36"/>
                                <w:szCs w:val="36"/>
                              </w:rPr>
                            </w:pPr>
                          </w:p>
                          <w:p w14:paraId="55E68DFB" w14:textId="77777777" w:rsidR="00B150DB" w:rsidRDefault="00B150DB" w:rsidP="00B1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4D2C6" id="Ellipse 9" o:spid="_x0000_s1028" style="position:absolute;margin-left:318.55pt;margin-top:514.65pt;width:369.75pt;height:252.8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" fillcolor="window" strokecolor="windowText" strokeweight="1pt">
                <v:stroke joinstyle="miter"/>
                <v:textbox>
                  <w:txbxContent>
                    <w:p w14:paraId="6008FAE4" w14:textId="5EAFAF2F" w:rsidR="006E5B5B" w:rsidRPr="00511131" w:rsidRDefault="006E5B5B" w:rsidP="006E5B5B">
                      <w:pPr>
                        <w:rPr>
                          <w:rFonts w:cstheme="minorHAnsi"/>
                          <w:sz w:val="32"/>
                          <w:szCs w:val="32"/>
                        </w:rPr>
                      </w:pPr>
                      <w:r w:rsidRPr="00511131">
                        <w:rPr>
                          <w:rFonts w:cstheme="minorHAnsi"/>
                          <w:b/>
                          <w:color w:val="C00000"/>
                          <w:sz w:val="32"/>
                          <w:szCs w:val="32"/>
                        </w:rPr>
                        <w:t>ADVENTSAMLING og KALENDER</w:t>
                      </w:r>
                      <w:r w:rsidRPr="00511131">
                        <w:rPr>
                          <w:rFonts w:cstheme="minorHAnsi"/>
                          <w:sz w:val="32"/>
                          <w:szCs w:val="32"/>
                        </w:rPr>
                        <w:t xml:space="preserve"> </w:t>
                      </w:r>
                    </w:p>
                    <w:p w14:paraId="14E08734" w14:textId="41474272" w:rsidR="00E95C30" w:rsidRPr="00511131" w:rsidRDefault="00E95C30" w:rsidP="006E5B5B">
                      <w:pPr>
                        <w:rPr>
                          <w:rFonts w:cstheme="minorHAnsi"/>
                          <w:sz w:val="28"/>
                          <w:szCs w:val="28"/>
                        </w:rPr>
                      </w:pPr>
                      <w:r w:rsidRPr="00511131">
                        <w:rPr>
                          <w:rFonts w:cstheme="minorHAnsi"/>
                          <w:sz w:val="28"/>
                          <w:szCs w:val="28"/>
                        </w:rPr>
                        <w:t>Vi har adventssamling hver mandag der vi tenner adventslys og synger «Tenn lys».</w:t>
                      </w:r>
                    </w:p>
                    <w:p w14:paraId="65CCDB8A" w14:textId="587E4CB5" w:rsidR="00E95C30" w:rsidRPr="00096E36" w:rsidRDefault="00E95C30" w:rsidP="006E5B5B">
                      <w:pPr>
                        <w:rPr>
                          <w:rFonts w:cstheme="minorHAnsi"/>
                          <w:sz w:val="32"/>
                          <w:szCs w:val="32"/>
                        </w:rPr>
                      </w:pPr>
                      <w:r w:rsidRPr="00511131">
                        <w:rPr>
                          <w:rFonts w:cstheme="minorHAnsi"/>
                          <w:sz w:val="28"/>
                          <w:szCs w:val="28"/>
                        </w:rPr>
                        <w:t xml:space="preserve">Vi har kalender på hver avdeling som vi trekker hver dag. På Kleivå </w:t>
                      </w:r>
                      <w:r w:rsidR="00370CD9">
                        <w:rPr>
                          <w:rFonts w:cstheme="minorHAnsi"/>
                          <w:sz w:val="28"/>
                          <w:szCs w:val="28"/>
                        </w:rPr>
                        <w:t>får hvert barn trekke sitt hjerte der vi voksne har skrevet ett komplimang som henges i vinduet,</w:t>
                      </w:r>
                      <w:r w:rsidRPr="00511131">
                        <w:rPr>
                          <w:rFonts w:cstheme="minorHAnsi"/>
                          <w:sz w:val="28"/>
                          <w:szCs w:val="28"/>
                        </w:rPr>
                        <w:t xml:space="preserve"> og</w:t>
                      </w:r>
                      <w:r w:rsidR="003D1329">
                        <w:rPr>
                          <w:rFonts w:cstheme="minorHAnsi"/>
                          <w:sz w:val="28"/>
                          <w:szCs w:val="28"/>
                        </w:rPr>
                        <w:t xml:space="preserve"> vi</w:t>
                      </w:r>
                      <w:r w:rsidRPr="00511131">
                        <w:rPr>
                          <w:rFonts w:cstheme="minorHAnsi"/>
                          <w:sz w:val="28"/>
                          <w:szCs w:val="28"/>
                        </w:rPr>
                        <w:t xml:space="preserve"> har nellik i appelsin</w:t>
                      </w:r>
                      <w:r w:rsidR="00096E36">
                        <w:rPr>
                          <w:rFonts w:cstheme="minorHAnsi"/>
                          <w:sz w:val="32"/>
                          <w:szCs w:val="32"/>
                        </w:rPr>
                        <w:t>.</w:t>
                      </w:r>
                    </w:p>
                    <w:p w14:paraId="12BF8433" w14:textId="77777777" w:rsidR="00E95C30" w:rsidRPr="006E5B5B" w:rsidRDefault="00E95C30" w:rsidP="006E5B5B">
                      <w:pPr>
                        <w:rPr>
                          <w:rFonts w:cstheme="minorHAnsi"/>
                          <w:sz w:val="36"/>
                          <w:szCs w:val="36"/>
                        </w:rPr>
                      </w:pPr>
                    </w:p>
                    <w:p w14:paraId="55E68DFB" w14:textId="77777777" w:rsidR="00B150DB" w:rsidRDefault="00B150DB" w:rsidP="00B150DB">
                      <w:pPr>
                        <w:jc w:val="center"/>
                      </w:pPr>
                    </w:p>
                  </w:txbxContent>
                </v:textbox>
                <w10:wrap type="through" anchorx="page"/>
              </v:oval>
            </w:pict>
          </mc:Fallback>
        </mc:AlternateContent>
      </w:r>
      <w:r>
        <w:rPr>
          <w:noProof/>
        </w:rPr>
        <w:drawing>
          <wp:anchor distT="0" distB="0" distL="114300" distR="114300" simplePos="0" relativeHeight="251680768" behindDoc="1" locked="0" layoutInCell="1" allowOverlap="1" wp14:anchorId="14A6E028" wp14:editId="57AC8717">
            <wp:simplePos x="0" y="0"/>
            <wp:positionH relativeFrom="column">
              <wp:posOffset>10935364</wp:posOffset>
            </wp:positionH>
            <wp:positionV relativeFrom="paragraph">
              <wp:posOffset>5801696</wp:posOffset>
            </wp:positionV>
            <wp:extent cx="1331432" cy="1335454"/>
            <wp:effectExtent l="0" t="0" r="2540" b="0"/>
            <wp:wrapTight wrapText="bothSides">
              <wp:wrapPolygon edited="0">
                <wp:start x="1237" y="0"/>
                <wp:lineTo x="0" y="616"/>
                <wp:lineTo x="0" y="20337"/>
                <wp:lineTo x="618" y="21261"/>
                <wp:lineTo x="1237" y="21261"/>
                <wp:lineTo x="20095" y="21261"/>
                <wp:lineTo x="20714" y="21261"/>
                <wp:lineTo x="21332" y="20337"/>
                <wp:lineTo x="21332" y="616"/>
                <wp:lineTo x="20095" y="0"/>
                <wp:lineTo x="1237" y="0"/>
              </wp:wrapPolygon>
            </wp:wrapTight>
            <wp:docPr id="54" name="Bilde 54" descr="logo syngende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syngende barneh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32" cy="133545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7A5F460B" wp14:editId="404D1162">
            <wp:simplePos x="0" y="0"/>
            <wp:positionH relativeFrom="page">
              <wp:align>right</wp:align>
            </wp:positionH>
            <wp:positionV relativeFrom="paragraph">
              <wp:posOffset>5900775</wp:posOffset>
            </wp:positionV>
            <wp:extent cx="1737995" cy="1230630"/>
            <wp:effectExtent l="0" t="0" r="0" b="7620"/>
            <wp:wrapTight wrapText="bothSides">
              <wp:wrapPolygon edited="0">
                <wp:start x="710" y="0"/>
                <wp:lineTo x="0" y="1337"/>
                <wp:lineTo x="0" y="19059"/>
                <wp:lineTo x="237" y="21065"/>
                <wp:lineTo x="710" y="21399"/>
                <wp:lineTo x="20598" y="21399"/>
                <wp:lineTo x="21071" y="21065"/>
                <wp:lineTo x="21308" y="19059"/>
                <wp:lineTo x="21308" y="1337"/>
                <wp:lineTo x="20598" y="0"/>
                <wp:lineTo x="710" y="0"/>
              </wp:wrapPolygon>
            </wp:wrapTight>
            <wp:docPr id="16" name="Bilde 16" descr="Et bilde som inneholder innendørs, disk, bord, søpp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innendørs, disk, bord, søppel&#10;&#10;Automatisk generert beskrivelse"/>
                    <pic:cNvPicPr>
                      <a:picLocks noChangeAspect="1" noChangeArrowheads="1"/>
                    </pic:cNvPicPr>
                  </pic:nvPicPr>
                  <pic:blipFill rotWithShape="1">
                    <a:blip r:embed="rId8">
                      <a:extLst>
                        <a:ext uri="{28A0092B-C50C-407E-A947-70E740481C1C}">
                          <a14:useLocalDpi xmlns:a14="http://schemas.microsoft.com/office/drawing/2010/main" val="0"/>
                        </a:ext>
                      </a:extLst>
                    </a:blip>
                    <a:srcRect l="15391" t="17588" r="13177" b="31836"/>
                    <a:stretch/>
                  </pic:blipFill>
                  <pic:spPr bwMode="auto">
                    <a:xfrm>
                      <a:off x="0" y="0"/>
                      <a:ext cx="1737995" cy="123063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34B">
        <w:rPr>
          <w:noProof/>
        </w:rPr>
        <mc:AlternateContent>
          <mc:Choice Requires="wps">
            <w:drawing>
              <wp:anchor distT="0" distB="0" distL="114300" distR="114300" simplePos="0" relativeHeight="251677696" behindDoc="0" locked="0" layoutInCell="1" allowOverlap="1" wp14:anchorId="18AAD6D9" wp14:editId="06F3DD7E">
                <wp:simplePos x="0" y="0"/>
                <wp:positionH relativeFrom="margin">
                  <wp:posOffset>-220717</wp:posOffset>
                </wp:positionH>
                <wp:positionV relativeFrom="paragraph">
                  <wp:posOffset>-15766</wp:posOffset>
                </wp:positionV>
                <wp:extent cx="3657600" cy="4209394"/>
                <wp:effectExtent l="0" t="0" r="19050" b="20320"/>
                <wp:wrapNone/>
                <wp:docPr id="18" name="Rektangel: avrundede hjørner 18"/>
                <wp:cNvGraphicFramePr/>
                <a:graphic xmlns:a="http://schemas.openxmlformats.org/drawingml/2006/main">
                  <a:graphicData uri="http://schemas.microsoft.com/office/word/2010/wordprocessingShape">
                    <wps:wsp>
                      <wps:cNvSpPr/>
                      <wps:spPr>
                        <a:xfrm>
                          <a:off x="0" y="0"/>
                          <a:ext cx="3657600" cy="420939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FA6C3" w14:textId="501CF76F" w:rsidR="00B150DB" w:rsidRPr="00511131" w:rsidRDefault="00B150DB" w:rsidP="006D677C">
                            <w:pPr>
                              <w:rPr>
                                <w:b/>
                                <w:bCs/>
                                <w:sz w:val="40"/>
                                <w:szCs w:val="40"/>
                              </w:rPr>
                            </w:pPr>
                            <w:r w:rsidRPr="00511131">
                              <w:rPr>
                                <w:b/>
                                <w:bCs/>
                                <w:sz w:val="40"/>
                                <w:szCs w:val="40"/>
                              </w:rPr>
                              <w:t>Kleivå</w:t>
                            </w:r>
                          </w:p>
                          <w:p w14:paraId="024D379E" w14:textId="211B4CD9" w:rsidR="00B150DB" w:rsidRDefault="00B150DB" w:rsidP="006D677C">
                            <w:pPr>
                              <w:rPr>
                                <w:sz w:val="28"/>
                                <w:szCs w:val="28"/>
                              </w:rPr>
                            </w:pPr>
                            <w:r w:rsidRPr="00511131">
                              <w:rPr>
                                <w:sz w:val="28"/>
                                <w:szCs w:val="28"/>
                              </w:rPr>
                              <w:t>Vi er fremdeles i en tilvenning</w:t>
                            </w:r>
                            <w:r w:rsidR="00CF034B">
                              <w:rPr>
                                <w:sz w:val="28"/>
                                <w:szCs w:val="28"/>
                              </w:rPr>
                              <w:t>,</w:t>
                            </w:r>
                            <w:r w:rsidRPr="00511131">
                              <w:rPr>
                                <w:sz w:val="28"/>
                                <w:szCs w:val="28"/>
                              </w:rPr>
                              <w:t xml:space="preserve"> </w:t>
                            </w:r>
                            <w:r w:rsidR="00CF034B">
                              <w:rPr>
                                <w:sz w:val="28"/>
                                <w:szCs w:val="28"/>
                              </w:rPr>
                              <w:t>hvor</w:t>
                            </w:r>
                            <w:r w:rsidRPr="00511131">
                              <w:rPr>
                                <w:sz w:val="28"/>
                                <w:szCs w:val="28"/>
                              </w:rPr>
                              <w:t xml:space="preserve"> vi har barn som begynt</w:t>
                            </w:r>
                            <w:r w:rsidR="00CF034B">
                              <w:rPr>
                                <w:sz w:val="28"/>
                                <w:szCs w:val="28"/>
                              </w:rPr>
                              <w:t>e</w:t>
                            </w:r>
                            <w:r w:rsidRPr="00511131">
                              <w:rPr>
                                <w:sz w:val="28"/>
                                <w:szCs w:val="28"/>
                              </w:rPr>
                              <w:t xml:space="preserve"> sent og</w:t>
                            </w:r>
                            <w:r w:rsidR="00CF034B">
                              <w:rPr>
                                <w:sz w:val="28"/>
                                <w:szCs w:val="28"/>
                              </w:rPr>
                              <w:t xml:space="preserve"> barn som</w:t>
                            </w:r>
                            <w:r w:rsidRPr="00511131">
                              <w:rPr>
                                <w:sz w:val="28"/>
                                <w:szCs w:val="28"/>
                              </w:rPr>
                              <w:t xml:space="preserve"> enda ikke</w:t>
                            </w:r>
                            <w:r w:rsidR="00CF034B">
                              <w:rPr>
                                <w:sz w:val="28"/>
                                <w:szCs w:val="28"/>
                              </w:rPr>
                              <w:t xml:space="preserve"> har</w:t>
                            </w:r>
                            <w:r w:rsidRPr="00511131">
                              <w:rPr>
                                <w:sz w:val="28"/>
                                <w:szCs w:val="28"/>
                              </w:rPr>
                              <w:t xml:space="preserve"> begynt. Vi jobber i små grupper</w:t>
                            </w:r>
                            <w:r w:rsidR="00CF034B">
                              <w:rPr>
                                <w:sz w:val="28"/>
                                <w:szCs w:val="28"/>
                              </w:rPr>
                              <w:t>. Vi</w:t>
                            </w:r>
                            <w:r w:rsidRPr="00511131">
                              <w:rPr>
                                <w:sz w:val="28"/>
                                <w:szCs w:val="28"/>
                              </w:rPr>
                              <w:t xml:space="preserve"> bruker boken«Fredrik» </w:t>
                            </w:r>
                            <w:r w:rsidR="00CF034B">
                              <w:rPr>
                                <w:sz w:val="28"/>
                                <w:szCs w:val="28"/>
                              </w:rPr>
                              <w:t xml:space="preserve">gjennom hele året. </w:t>
                            </w:r>
                            <w:r w:rsidR="00CF034B" w:rsidRPr="00511131">
                              <w:rPr>
                                <w:sz w:val="28"/>
                                <w:szCs w:val="28"/>
                              </w:rPr>
                              <w:t xml:space="preserve"> </w:t>
                            </w:r>
                            <w:r w:rsidR="00CF034B">
                              <w:rPr>
                                <w:sz w:val="28"/>
                                <w:szCs w:val="28"/>
                              </w:rPr>
                              <w:t xml:space="preserve">Musen Fredrik </w:t>
                            </w:r>
                            <w:r w:rsidRPr="00511131">
                              <w:rPr>
                                <w:sz w:val="28"/>
                                <w:szCs w:val="28"/>
                              </w:rPr>
                              <w:t>samler solstråler, farger og ord til den kalde vinteren kommer</w:t>
                            </w:r>
                            <w:r w:rsidR="00CF034B">
                              <w:rPr>
                                <w:sz w:val="28"/>
                                <w:szCs w:val="28"/>
                              </w:rPr>
                              <w:t>.</w:t>
                            </w:r>
                          </w:p>
                          <w:p w14:paraId="371005BF" w14:textId="5FEA9EA7" w:rsidR="00511131" w:rsidRDefault="00511131" w:rsidP="006D677C">
                            <w:pPr>
                              <w:rPr>
                                <w:sz w:val="28"/>
                                <w:szCs w:val="28"/>
                              </w:rPr>
                            </w:pPr>
                            <w:r>
                              <w:rPr>
                                <w:sz w:val="28"/>
                                <w:szCs w:val="28"/>
                              </w:rPr>
                              <w:t>Vi lager pepperkaker, baker lussekatter, lager lyslykter, og</w:t>
                            </w:r>
                            <w:r w:rsidR="000A2658">
                              <w:rPr>
                                <w:sz w:val="28"/>
                                <w:szCs w:val="28"/>
                              </w:rPr>
                              <w:t xml:space="preserve"> lager julepynt.</w:t>
                            </w:r>
                          </w:p>
                          <w:p w14:paraId="5BC82DB9" w14:textId="77777777" w:rsidR="00946967" w:rsidRPr="00946967" w:rsidRDefault="00946967" w:rsidP="00946967">
                            <w:pPr>
                              <w:rPr>
                                <w:sz w:val="28"/>
                                <w:szCs w:val="28"/>
                              </w:rPr>
                            </w:pPr>
                            <w:r w:rsidRPr="00946967">
                              <w:rPr>
                                <w:sz w:val="28"/>
                                <w:szCs w:val="28"/>
                              </w:rPr>
                              <w:t>Vi undrer oss over hva som skjer rundt oss i mørketiden, hvorfor er det så kaldt? Kommer det snø? Hva kan vi gjøre med snøen eller isen?</w:t>
                            </w:r>
                          </w:p>
                          <w:p w14:paraId="46D55199" w14:textId="77777777" w:rsidR="00946967" w:rsidRDefault="00946967" w:rsidP="006D677C">
                            <w:pPr>
                              <w:rPr>
                                <w:sz w:val="28"/>
                                <w:szCs w:val="28"/>
                              </w:rPr>
                            </w:pPr>
                          </w:p>
                          <w:p w14:paraId="4CA9432B" w14:textId="14829BA5" w:rsidR="00511131" w:rsidRDefault="00511131" w:rsidP="006D677C">
                            <w:pPr>
                              <w:rPr>
                                <w:sz w:val="28"/>
                                <w:szCs w:val="28"/>
                              </w:rPr>
                            </w:pPr>
                          </w:p>
                          <w:p w14:paraId="587921D2" w14:textId="77777777" w:rsidR="00511131" w:rsidRPr="00511131" w:rsidRDefault="00511131" w:rsidP="006D677C">
                            <w:pPr>
                              <w:rPr>
                                <w:sz w:val="28"/>
                                <w:szCs w:val="28"/>
                              </w:rPr>
                            </w:pPr>
                          </w:p>
                          <w:p w14:paraId="68B36C45" w14:textId="6A989F44" w:rsidR="00B150DB" w:rsidRDefault="00B150DB" w:rsidP="006D677C">
                            <w:pPr>
                              <w:rPr>
                                <w:sz w:val="36"/>
                                <w:szCs w:val="36"/>
                              </w:rPr>
                            </w:pPr>
                          </w:p>
                          <w:p w14:paraId="73C81135" w14:textId="77777777" w:rsidR="00B150DB" w:rsidRPr="00B150DB" w:rsidRDefault="00B150DB" w:rsidP="006D677C">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AD6D9" id="Rektangel: avrundede hjørner 18" o:spid="_x0000_s1028" style="position:absolute;margin-left:-17.4pt;margin-top:-1.25pt;width:4in;height:331.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" fillcolor="white [3201]" strokecolor="black [3213]" strokeweight="1pt">
                <v:stroke joinstyle="miter"/>
                <v:textbox>
                  <w:txbxContent>
                    <w:p w14:paraId="116FA6C3" w14:textId="501CF76F" w:rsidR="00B150DB" w:rsidRPr="00511131" w:rsidRDefault="00B150DB" w:rsidP="006D677C">
                      <w:pPr>
                        <w:rPr>
                          <w:b/>
                          <w:bCs/>
                          <w:sz w:val="40"/>
                          <w:szCs w:val="40"/>
                        </w:rPr>
                      </w:pPr>
                      <w:proofErr w:type="spellStart"/>
                      <w:r w:rsidRPr="00511131">
                        <w:rPr>
                          <w:b/>
                          <w:bCs/>
                          <w:sz w:val="40"/>
                          <w:szCs w:val="40"/>
                        </w:rPr>
                        <w:t>Kleivå</w:t>
                      </w:r>
                      <w:proofErr w:type="spellEnd"/>
                    </w:p>
                    <w:p w14:paraId="024D379E" w14:textId="211B4CD9" w:rsidR="00B150DB" w:rsidRDefault="00B150DB" w:rsidP="006D677C">
                      <w:pPr>
                        <w:rPr>
                          <w:sz w:val="28"/>
                          <w:szCs w:val="28"/>
                        </w:rPr>
                      </w:pPr>
                      <w:r w:rsidRPr="00511131">
                        <w:rPr>
                          <w:sz w:val="28"/>
                          <w:szCs w:val="28"/>
                        </w:rPr>
                        <w:t>Vi er fremdeles i en tilvenning</w:t>
                      </w:r>
                      <w:r w:rsidR="00CF034B">
                        <w:rPr>
                          <w:sz w:val="28"/>
                          <w:szCs w:val="28"/>
                        </w:rPr>
                        <w:t>,</w:t>
                      </w:r>
                      <w:r w:rsidRPr="00511131">
                        <w:rPr>
                          <w:sz w:val="28"/>
                          <w:szCs w:val="28"/>
                        </w:rPr>
                        <w:t xml:space="preserve"> </w:t>
                      </w:r>
                      <w:r w:rsidR="00CF034B">
                        <w:rPr>
                          <w:sz w:val="28"/>
                          <w:szCs w:val="28"/>
                        </w:rPr>
                        <w:t>hvor</w:t>
                      </w:r>
                      <w:r w:rsidRPr="00511131">
                        <w:rPr>
                          <w:sz w:val="28"/>
                          <w:szCs w:val="28"/>
                        </w:rPr>
                        <w:t xml:space="preserve"> vi har barn som begynt</w:t>
                      </w:r>
                      <w:r w:rsidR="00CF034B">
                        <w:rPr>
                          <w:sz w:val="28"/>
                          <w:szCs w:val="28"/>
                        </w:rPr>
                        <w:t>e</w:t>
                      </w:r>
                      <w:r w:rsidRPr="00511131">
                        <w:rPr>
                          <w:sz w:val="28"/>
                          <w:szCs w:val="28"/>
                        </w:rPr>
                        <w:t xml:space="preserve"> sent og</w:t>
                      </w:r>
                      <w:r w:rsidR="00CF034B">
                        <w:rPr>
                          <w:sz w:val="28"/>
                          <w:szCs w:val="28"/>
                        </w:rPr>
                        <w:t xml:space="preserve"> barn som</w:t>
                      </w:r>
                      <w:r w:rsidRPr="00511131">
                        <w:rPr>
                          <w:sz w:val="28"/>
                          <w:szCs w:val="28"/>
                        </w:rPr>
                        <w:t xml:space="preserve"> enda ikke</w:t>
                      </w:r>
                      <w:r w:rsidR="00CF034B">
                        <w:rPr>
                          <w:sz w:val="28"/>
                          <w:szCs w:val="28"/>
                        </w:rPr>
                        <w:t xml:space="preserve"> har</w:t>
                      </w:r>
                      <w:r w:rsidRPr="00511131">
                        <w:rPr>
                          <w:sz w:val="28"/>
                          <w:szCs w:val="28"/>
                        </w:rPr>
                        <w:t xml:space="preserve"> begynt. Vi jobber i små grupper</w:t>
                      </w:r>
                      <w:r w:rsidR="00CF034B">
                        <w:rPr>
                          <w:sz w:val="28"/>
                          <w:szCs w:val="28"/>
                        </w:rPr>
                        <w:t>. Vi</w:t>
                      </w:r>
                      <w:r w:rsidRPr="00511131">
                        <w:rPr>
                          <w:sz w:val="28"/>
                          <w:szCs w:val="28"/>
                        </w:rPr>
                        <w:t xml:space="preserve"> bruker </w:t>
                      </w:r>
                      <w:proofErr w:type="spellStart"/>
                      <w:proofErr w:type="gramStart"/>
                      <w:r w:rsidRPr="00511131">
                        <w:rPr>
                          <w:sz w:val="28"/>
                          <w:szCs w:val="28"/>
                        </w:rPr>
                        <w:t>boken«</w:t>
                      </w:r>
                      <w:proofErr w:type="gramEnd"/>
                      <w:r w:rsidRPr="00511131">
                        <w:rPr>
                          <w:sz w:val="28"/>
                          <w:szCs w:val="28"/>
                        </w:rPr>
                        <w:t>Fredrik</w:t>
                      </w:r>
                      <w:proofErr w:type="spellEnd"/>
                      <w:r w:rsidRPr="00511131">
                        <w:rPr>
                          <w:sz w:val="28"/>
                          <w:szCs w:val="28"/>
                        </w:rPr>
                        <w:t xml:space="preserve">» </w:t>
                      </w:r>
                      <w:r w:rsidR="00CF034B">
                        <w:rPr>
                          <w:sz w:val="28"/>
                          <w:szCs w:val="28"/>
                        </w:rPr>
                        <w:t>gjennom hele året</w:t>
                      </w:r>
                      <w:r w:rsidR="00CF034B">
                        <w:rPr>
                          <w:sz w:val="28"/>
                          <w:szCs w:val="28"/>
                        </w:rPr>
                        <w:t xml:space="preserve">. </w:t>
                      </w:r>
                      <w:r w:rsidR="00CF034B" w:rsidRPr="00511131">
                        <w:rPr>
                          <w:sz w:val="28"/>
                          <w:szCs w:val="28"/>
                        </w:rPr>
                        <w:t xml:space="preserve"> </w:t>
                      </w:r>
                      <w:r w:rsidR="00CF034B">
                        <w:rPr>
                          <w:sz w:val="28"/>
                          <w:szCs w:val="28"/>
                        </w:rPr>
                        <w:t xml:space="preserve">Musen Fredrik </w:t>
                      </w:r>
                      <w:r w:rsidRPr="00511131">
                        <w:rPr>
                          <w:sz w:val="28"/>
                          <w:szCs w:val="28"/>
                        </w:rPr>
                        <w:t>samler solstråler, farger og ord til den kalde vinteren kommer</w:t>
                      </w:r>
                      <w:r w:rsidR="00CF034B">
                        <w:rPr>
                          <w:sz w:val="28"/>
                          <w:szCs w:val="28"/>
                        </w:rPr>
                        <w:t>.</w:t>
                      </w:r>
                    </w:p>
                    <w:p w14:paraId="371005BF" w14:textId="5FEA9EA7" w:rsidR="00511131" w:rsidRDefault="00511131" w:rsidP="006D677C">
                      <w:pPr>
                        <w:rPr>
                          <w:sz w:val="28"/>
                          <w:szCs w:val="28"/>
                        </w:rPr>
                      </w:pPr>
                      <w:r>
                        <w:rPr>
                          <w:sz w:val="28"/>
                          <w:szCs w:val="28"/>
                        </w:rPr>
                        <w:t>Vi lager pepperkaker, baker lussekatter, lager lyslykter, og</w:t>
                      </w:r>
                      <w:r w:rsidR="000A2658">
                        <w:rPr>
                          <w:sz w:val="28"/>
                          <w:szCs w:val="28"/>
                        </w:rPr>
                        <w:t xml:space="preserve"> lager julepynt.</w:t>
                      </w:r>
                    </w:p>
                    <w:p w14:paraId="5BC82DB9" w14:textId="77777777" w:rsidR="00946967" w:rsidRPr="00946967" w:rsidRDefault="00946967" w:rsidP="00946967">
                      <w:pPr>
                        <w:rPr>
                          <w:sz w:val="28"/>
                          <w:szCs w:val="28"/>
                        </w:rPr>
                      </w:pPr>
                      <w:r w:rsidRPr="00946967">
                        <w:rPr>
                          <w:sz w:val="28"/>
                          <w:szCs w:val="28"/>
                        </w:rPr>
                        <w:t>Vi undrer oss over hva som skjer rundt oss i mørketiden, hvorfor er det så kaldt? Kommer det snø? Hva kan vi gjøre med snøen eller isen?</w:t>
                      </w:r>
                    </w:p>
                    <w:p w14:paraId="46D55199" w14:textId="77777777" w:rsidR="00946967" w:rsidRDefault="00946967" w:rsidP="006D677C">
                      <w:pPr>
                        <w:rPr>
                          <w:sz w:val="28"/>
                          <w:szCs w:val="28"/>
                        </w:rPr>
                      </w:pPr>
                    </w:p>
                    <w:p w14:paraId="4CA9432B" w14:textId="14829BA5" w:rsidR="00511131" w:rsidRDefault="00511131" w:rsidP="006D677C">
                      <w:pPr>
                        <w:rPr>
                          <w:sz w:val="28"/>
                          <w:szCs w:val="28"/>
                        </w:rPr>
                      </w:pPr>
                    </w:p>
                    <w:p w14:paraId="587921D2" w14:textId="77777777" w:rsidR="00511131" w:rsidRPr="00511131" w:rsidRDefault="00511131" w:rsidP="006D677C">
                      <w:pPr>
                        <w:rPr>
                          <w:sz w:val="28"/>
                          <w:szCs w:val="28"/>
                        </w:rPr>
                      </w:pPr>
                    </w:p>
                    <w:p w14:paraId="68B36C45" w14:textId="6A989F44" w:rsidR="00B150DB" w:rsidRDefault="00B150DB" w:rsidP="006D677C">
                      <w:pPr>
                        <w:rPr>
                          <w:sz w:val="36"/>
                          <w:szCs w:val="36"/>
                        </w:rPr>
                      </w:pPr>
                    </w:p>
                    <w:p w14:paraId="73C81135" w14:textId="77777777" w:rsidR="00B150DB" w:rsidRPr="00B150DB" w:rsidRDefault="00B150DB" w:rsidP="006D677C">
                      <w:pPr>
                        <w:rPr>
                          <w:sz w:val="36"/>
                          <w:szCs w:val="36"/>
                        </w:rPr>
                      </w:pPr>
                    </w:p>
                  </w:txbxContent>
                </v:textbox>
                <w10:wrap anchorx="margin"/>
              </v:roundrect>
            </w:pict>
          </mc:Fallback>
        </mc:AlternateContent>
      </w:r>
      <w:r w:rsidR="008105DC">
        <w:rPr>
          <w:noProof/>
        </w:rPr>
        <mc:AlternateContent>
          <mc:Choice Requires="wps">
            <w:drawing>
              <wp:anchor distT="0" distB="0" distL="114300" distR="114300" simplePos="0" relativeHeight="251671552" behindDoc="1" locked="0" layoutInCell="1" allowOverlap="1" wp14:anchorId="08CE0603" wp14:editId="2F3BF426">
                <wp:simplePos x="0" y="0"/>
                <wp:positionH relativeFrom="margin">
                  <wp:posOffset>11144250</wp:posOffset>
                </wp:positionH>
                <wp:positionV relativeFrom="paragraph">
                  <wp:posOffset>3267075</wp:posOffset>
                </wp:positionV>
                <wp:extent cx="3295650" cy="327660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3295650" cy="3276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0AC8E8D" w14:textId="68F2C2EA" w:rsidR="008105DC" w:rsidRDefault="006E5B5B" w:rsidP="006E5B5B">
                            <w:pPr>
                              <w:spacing w:after="0" w:line="240" w:lineRule="auto"/>
                              <w:jc w:val="center"/>
                              <w:rPr>
                                <w:rFonts w:cstheme="minorHAnsi"/>
                                <w:color w:val="385623" w:themeColor="accent6" w:themeShade="80"/>
                                <w:sz w:val="32"/>
                                <w:szCs w:val="32"/>
                              </w:rPr>
                            </w:pPr>
                            <w:r w:rsidRPr="00511131">
                              <w:rPr>
                                <w:rFonts w:cstheme="minorHAnsi"/>
                                <w:color w:val="385623" w:themeColor="accent6" w:themeShade="80"/>
                                <w:sz w:val="32"/>
                                <w:szCs w:val="32"/>
                              </w:rPr>
                              <w:t>-</w:t>
                            </w:r>
                            <w:r w:rsidR="008105DC">
                              <w:rPr>
                                <w:rFonts w:cstheme="minorHAnsi"/>
                                <w:color w:val="385623" w:themeColor="accent6" w:themeShade="80"/>
                                <w:sz w:val="32"/>
                                <w:szCs w:val="32"/>
                              </w:rPr>
                              <w:t xml:space="preserve"> </w:t>
                            </w:r>
                            <w:r w:rsidR="008105DC" w:rsidRPr="008105DC">
                              <w:rPr>
                                <w:rFonts w:cstheme="minorHAnsi"/>
                                <w:color w:val="385623" w:themeColor="accent6" w:themeShade="80"/>
                                <w:sz w:val="28"/>
                                <w:szCs w:val="28"/>
                              </w:rPr>
                              <w:t>Alle hjerter banker</w:t>
                            </w:r>
                          </w:p>
                          <w:p w14:paraId="2193D490" w14:textId="16E58108" w:rsidR="006E5B5B" w:rsidRPr="00511131" w:rsidRDefault="008105DC" w:rsidP="006E5B5B">
                            <w:pPr>
                              <w:spacing w:after="0" w:line="240" w:lineRule="auto"/>
                              <w:jc w:val="center"/>
                              <w:rPr>
                                <w:rFonts w:cstheme="minorHAnsi"/>
                                <w:color w:val="385623" w:themeColor="accent6" w:themeShade="80"/>
                                <w:sz w:val="28"/>
                                <w:szCs w:val="28"/>
                              </w:rPr>
                            </w:pPr>
                            <w:r>
                              <w:rPr>
                                <w:rFonts w:cstheme="minorHAnsi"/>
                                <w:color w:val="385623" w:themeColor="accent6" w:themeShade="80"/>
                                <w:sz w:val="32"/>
                                <w:szCs w:val="32"/>
                              </w:rPr>
                              <w:t>-</w:t>
                            </w:r>
                            <w:r w:rsidR="006E5B5B" w:rsidRPr="00511131">
                              <w:rPr>
                                <w:rFonts w:cstheme="minorHAnsi"/>
                                <w:color w:val="385623" w:themeColor="accent6" w:themeShade="80"/>
                                <w:sz w:val="28"/>
                                <w:szCs w:val="28"/>
                              </w:rPr>
                              <w:t>Tenn lys</w:t>
                            </w:r>
                          </w:p>
                          <w:p w14:paraId="3F4E6CAF" w14:textId="499C33A9"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På låven sitter nissen</w:t>
                            </w:r>
                          </w:p>
                          <w:p w14:paraId="3EAC3D48" w14:textId="7175B4CB"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Santa Lucia</w:t>
                            </w:r>
                          </w:p>
                          <w:p w14:paraId="70B7C679" w14:textId="3044B056"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Å jul med din glede</w:t>
                            </w:r>
                          </w:p>
                          <w:p w14:paraId="55460F8F" w14:textId="3A17C5B6"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Musevisa</w:t>
                            </w:r>
                          </w:p>
                          <w:p w14:paraId="3D08A964" w14:textId="02817A04" w:rsidR="00E95C30" w:rsidRPr="00511131" w:rsidRDefault="00E95C30"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Stjerner små</w:t>
                            </w:r>
                          </w:p>
                          <w:p w14:paraId="6D2C12CF" w14:textId="7F3F4C7B" w:rsidR="006E5B5B" w:rsidRPr="00511131" w:rsidRDefault="006E5B5B" w:rsidP="00E95C30">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Jeg gikk meg over sjø og land</w:t>
                            </w:r>
                          </w:p>
                          <w:p w14:paraId="4EDA7CD2" w14:textId="43528B9D" w:rsidR="006E5B5B" w:rsidRPr="00511131" w:rsidRDefault="006E5B5B" w:rsidP="006E5B5B">
                            <w:pPr>
                              <w:spacing w:after="0" w:line="72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Vi tenner våre lykter</w:t>
                            </w:r>
                          </w:p>
                          <w:p w14:paraId="2FDDCFEE" w14:textId="77777777" w:rsidR="00B150DB" w:rsidRDefault="00B150DB" w:rsidP="00B1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E0603" id="Ellipse 10" o:spid="_x0000_s1029" style="position:absolute;margin-left:877.5pt;margin-top:257.25pt;width:259.5pt;height:25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" fillcolor="window" strokecolor="windowText" strokeweight="1pt">
                <v:stroke joinstyle="miter"/>
                <v:textbox>
                  <w:txbxContent>
                    <w:p w14:paraId="20AC8E8D" w14:textId="68F2C2EA" w:rsidR="008105DC" w:rsidRDefault="006E5B5B" w:rsidP="006E5B5B">
                      <w:pPr>
                        <w:spacing w:after="0" w:line="240" w:lineRule="auto"/>
                        <w:jc w:val="center"/>
                        <w:rPr>
                          <w:rFonts w:cstheme="minorHAnsi"/>
                          <w:color w:val="385623" w:themeColor="accent6" w:themeShade="80"/>
                          <w:sz w:val="32"/>
                          <w:szCs w:val="32"/>
                        </w:rPr>
                      </w:pPr>
                      <w:r w:rsidRPr="00511131">
                        <w:rPr>
                          <w:rFonts w:cstheme="minorHAnsi"/>
                          <w:color w:val="385623" w:themeColor="accent6" w:themeShade="80"/>
                          <w:sz w:val="32"/>
                          <w:szCs w:val="32"/>
                        </w:rPr>
                        <w:t>-</w:t>
                      </w:r>
                      <w:r w:rsidR="008105DC">
                        <w:rPr>
                          <w:rFonts w:cstheme="minorHAnsi"/>
                          <w:color w:val="385623" w:themeColor="accent6" w:themeShade="80"/>
                          <w:sz w:val="32"/>
                          <w:szCs w:val="32"/>
                        </w:rPr>
                        <w:t xml:space="preserve"> </w:t>
                      </w:r>
                      <w:r w:rsidR="008105DC" w:rsidRPr="008105DC">
                        <w:rPr>
                          <w:rFonts w:cstheme="minorHAnsi"/>
                          <w:color w:val="385623" w:themeColor="accent6" w:themeShade="80"/>
                          <w:sz w:val="28"/>
                          <w:szCs w:val="28"/>
                        </w:rPr>
                        <w:t>Alle hjerter banker</w:t>
                      </w:r>
                    </w:p>
                    <w:p w14:paraId="2193D490" w14:textId="16E58108" w:rsidR="006E5B5B" w:rsidRPr="00511131" w:rsidRDefault="008105DC" w:rsidP="006E5B5B">
                      <w:pPr>
                        <w:spacing w:after="0" w:line="240" w:lineRule="auto"/>
                        <w:jc w:val="center"/>
                        <w:rPr>
                          <w:rFonts w:cstheme="minorHAnsi"/>
                          <w:color w:val="385623" w:themeColor="accent6" w:themeShade="80"/>
                          <w:sz w:val="28"/>
                          <w:szCs w:val="28"/>
                        </w:rPr>
                      </w:pPr>
                      <w:r>
                        <w:rPr>
                          <w:rFonts w:cstheme="minorHAnsi"/>
                          <w:color w:val="385623" w:themeColor="accent6" w:themeShade="80"/>
                          <w:sz w:val="32"/>
                          <w:szCs w:val="32"/>
                        </w:rPr>
                        <w:t>-</w:t>
                      </w:r>
                      <w:r w:rsidR="006E5B5B" w:rsidRPr="00511131">
                        <w:rPr>
                          <w:rFonts w:cstheme="minorHAnsi"/>
                          <w:color w:val="385623" w:themeColor="accent6" w:themeShade="80"/>
                          <w:sz w:val="28"/>
                          <w:szCs w:val="28"/>
                        </w:rPr>
                        <w:t>Tenn lys</w:t>
                      </w:r>
                    </w:p>
                    <w:p w14:paraId="3F4E6CAF" w14:textId="499C33A9"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På låven sitter nissen</w:t>
                      </w:r>
                    </w:p>
                    <w:p w14:paraId="3EAC3D48" w14:textId="7175B4CB"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Santa Lucia</w:t>
                      </w:r>
                    </w:p>
                    <w:p w14:paraId="70B7C679" w14:textId="3044B056"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Å jul med din glede</w:t>
                      </w:r>
                    </w:p>
                    <w:p w14:paraId="55460F8F" w14:textId="3A17C5B6"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Musevisa</w:t>
                      </w:r>
                    </w:p>
                    <w:p w14:paraId="3D08A964" w14:textId="02817A04" w:rsidR="00E95C30" w:rsidRPr="00511131" w:rsidRDefault="00E95C30"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Stjerner små</w:t>
                      </w:r>
                    </w:p>
                    <w:p w14:paraId="6D2C12CF" w14:textId="7F3F4C7B" w:rsidR="006E5B5B" w:rsidRPr="00511131" w:rsidRDefault="006E5B5B" w:rsidP="00E95C30">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Jeg gikk meg over sjø og land</w:t>
                      </w:r>
                    </w:p>
                    <w:p w14:paraId="4EDA7CD2" w14:textId="43528B9D" w:rsidR="006E5B5B" w:rsidRPr="00511131" w:rsidRDefault="006E5B5B" w:rsidP="006E5B5B">
                      <w:pPr>
                        <w:spacing w:after="0" w:line="72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Vi tenner våre lykter</w:t>
                      </w:r>
                    </w:p>
                    <w:p w14:paraId="2FDDCFEE" w14:textId="77777777" w:rsidR="00B150DB" w:rsidRDefault="00B150DB" w:rsidP="00B150DB">
                      <w:pPr>
                        <w:jc w:val="center"/>
                      </w:pPr>
                    </w:p>
                  </w:txbxContent>
                </v:textbox>
                <w10:wrap anchorx="margin"/>
              </v:oval>
            </w:pict>
          </mc:Fallback>
        </mc:AlternateContent>
      </w:r>
      <w:r w:rsidR="008105DC">
        <w:rPr>
          <w:noProof/>
        </w:rPr>
        <w:drawing>
          <wp:anchor distT="0" distB="0" distL="114300" distR="114300" simplePos="0" relativeHeight="251686912" behindDoc="1" locked="0" layoutInCell="1" allowOverlap="1" wp14:anchorId="0DB89161" wp14:editId="72404976">
            <wp:simplePos x="0" y="0"/>
            <wp:positionH relativeFrom="page">
              <wp:posOffset>10429875</wp:posOffset>
            </wp:positionH>
            <wp:positionV relativeFrom="paragraph">
              <wp:posOffset>3315970</wp:posOffset>
            </wp:positionV>
            <wp:extent cx="1701800" cy="2273935"/>
            <wp:effectExtent l="0" t="0" r="0" b="0"/>
            <wp:wrapTight wrapText="bothSides">
              <wp:wrapPolygon edited="0">
                <wp:start x="725" y="0"/>
                <wp:lineTo x="0" y="724"/>
                <wp:lineTo x="0" y="20448"/>
                <wp:lineTo x="725" y="21353"/>
                <wp:lineTo x="20552" y="21353"/>
                <wp:lineTo x="21278" y="20448"/>
                <wp:lineTo x="21278" y="724"/>
                <wp:lineTo x="20552" y="0"/>
                <wp:lineTo x="725" y="0"/>
              </wp:wrapPolygon>
            </wp:wrapTight>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0" cy="227393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E13A86">
        <w:rPr>
          <w:noProof/>
        </w:rPr>
        <w:drawing>
          <wp:anchor distT="0" distB="0" distL="114300" distR="114300" simplePos="0" relativeHeight="251693056" behindDoc="1" locked="0" layoutInCell="1" allowOverlap="1" wp14:anchorId="0A388DA7" wp14:editId="324AAD48">
            <wp:simplePos x="0" y="0"/>
            <wp:positionH relativeFrom="margin">
              <wp:posOffset>-302504</wp:posOffset>
            </wp:positionH>
            <wp:positionV relativeFrom="paragraph">
              <wp:posOffset>3878385</wp:posOffset>
            </wp:positionV>
            <wp:extent cx="1682770" cy="1266092"/>
            <wp:effectExtent l="0" t="0" r="0" b="0"/>
            <wp:wrapNone/>
            <wp:docPr id="15" name="Bilde 15" descr="Et bilde som inneholder so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sopp&#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70" cy="1266092"/>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946967">
        <w:rPr>
          <w:noProof/>
        </w:rPr>
        <mc:AlternateContent>
          <mc:Choice Requires="wps">
            <w:drawing>
              <wp:anchor distT="0" distB="0" distL="114300" distR="114300" simplePos="0" relativeHeight="251659264" behindDoc="1" locked="0" layoutInCell="1" allowOverlap="1" wp14:anchorId="318C5E01" wp14:editId="5609CD59">
                <wp:simplePos x="0" y="0"/>
                <wp:positionH relativeFrom="margin">
                  <wp:posOffset>3575148</wp:posOffset>
                </wp:positionH>
                <wp:positionV relativeFrom="paragraph">
                  <wp:posOffset>1253832</wp:posOffset>
                </wp:positionV>
                <wp:extent cx="8088630" cy="6025515"/>
                <wp:effectExtent l="0" t="0" r="26670" b="13335"/>
                <wp:wrapTight wrapText="bothSides">
                  <wp:wrapPolygon edited="0">
                    <wp:start x="9666" y="0"/>
                    <wp:lineTo x="8750" y="68"/>
                    <wp:lineTo x="5901" y="888"/>
                    <wp:lineTo x="5494" y="1298"/>
                    <wp:lineTo x="4121" y="2117"/>
                    <wp:lineTo x="2900" y="3278"/>
                    <wp:lineTo x="1984" y="4371"/>
                    <wp:lineTo x="1272" y="5463"/>
                    <wp:lineTo x="712" y="6556"/>
                    <wp:lineTo x="51" y="8741"/>
                    <wp:lineTo x="0" y="9834"/>
                    <wp:lineTo x="0" y="12087"/>
                    <wp:lineTo x="102" y="13112"/>
                    <wp:lineTo x="407" y="14204"/>
                    <wp:lineTo x="814" y="15297"/>
                    <wp:lineTo x="1374" y="16390"/>
                    <wp:lineTo x="2137" y="17482"/>
                    <wp:lineTo x="3103" y="18575"/>
                    <wp:lineTo x="4426" y="19667"/>
                    <wp:lineTo x="6308" y="20760"/>
                    <wp:lineTo x="6410" y="20897"/>
                    <wp:lineTo x="9055" y="21580"/>
                    <wp:lineTo x="9513" y="21580"/>
                    <wp:lineTo x="12107" y="21580"/>
                    <wp:lineTo x="12565" y="21580"/>
                    <wp:lineTo x="15211" y="20897"/>
                    <wp:lineTo x="15312" y="20760"/>
                    <wp:lineTo x="17144" y="19736"/>
                    <wp:lineTo x="18517" y="18575"/>
                    <wp:lineTo x="19484" y="17482"/>
                    <wp:lineTo x="20247" y="16390"/>
                    <wp:lineTo x="20806" y="15297"/>
                    <wp:lineTo x="21213" y="14204"/>
                    <wp:lineTo x="21519" y="13112"/>
                    <wp:lineTo x="21620" y="12087"/>
                    <wp:lineTo x="21620" y="9765"/>
                    <wp:lineTo x="21569" y="8741"/>
                    <wp:lineTo x="20908" y="6556"/>
                    <wp:lineTo x="20349" y="5463"/>
                    <wp:lineTo x="19636" y="4371"/>
                    <wp:lineTo x="18721" y="3278"/>
                    <wp:lineTo x="17500" y="2117"/>
                    <wp:lineTo x="16075" y="1229"/>
                    <wp:lineTo x="15719" y="888"/>
                    <wp:lineTo x="12870" y="68"/>
                    <wp:lineTo x="11955" y="0"/>
                    <wp:lineTo x="9666" y="0"/>
                  </wp:wrapPolygon>
                </wp:wrapTight>
                <wp:docPr id="3" name="Ellipse 3"/>
                <wp:cNvGraphicFramePr/>
                <a:graphic xmlns:a="http://schemas.openxmlformats.org/drawingml/2006/main">
                  <a:graphicData uri="http://schemas.microsoft.com/office/word/2010/wordprocessingShape">
                    <wps:wsp>
                      <wps:cNvSpPr/>
                      <wps:spPr>
                        <a:xfrm>
                          <a:off x="0" y="0"/>
                          <a:ext cx="8088630" cy="602551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E011DA" w14:textId="0358A8AB" w:rsidR="000A2658" w:rsidRPr="00CF034B" w:rsidRDefault="000A2658" w:rsidP="000A2658">
                            <w:pPr>
                              <w:rPr>
                                <w:rFonts w:cstheme="minorHAnsi"/>
                                <w:sz w:val="28"/>
                                <w:szCs w:val="28"/>
                              </w:rPr>
                            </w:pPr>
                            <w:r w:rsidRPr="00CF034B">
                              <w:rPr>
                                <w:rFonts w:cstheme="minorHAnsi"/>
                                <w:sz w:val="28"/>
                                <w:szCs w:val="28"/>
                              </w:rPr>
                              <w:t>November</w:t>
                            </w:r>
                            <w:r w:rsidR="00CC5703" w:rsidRPr="00CF034B">
                              <w:rPr>
                                <w:rFonts w:cstheme="minorHAnsi"/>
                                <w:sz w:val="28"/>
                                <w:szCs w:val="28"/>
                              </w:rPr>
                              <w:t xml:space="preserve"> og desember</w:t>
                            </w:r>
                            <w:r w:rsidRPr="00CF034B">
                              <w:rPr>
                                <w:rFonts w:cstheme="minorHAnsi"/>
                                <w:sz w:val="28"/>
                                <w:szCs w:val="28"/>
                              </w:rPr>
                              <w:t xml:space="preserve"> er </w:t>
                            </w:r>
                            <w:r w:rsidR="00CC5703" w:rsidRPr="00CF034B">
                              <w:rPr>
                                <w:rFonts w:cstheme="minorHAnsi"/>
                                <w:sz w:val="28"/>
                                <w:szCs w:val="28"/>
                              </w:rPr>
                              <w:t xml:space="preserve">en stemningsfull tid, hvor vi kryper inn i tepper, søker lys og varme. Sammen med barna skal vi </w:t>
                            </w:r>
                            <w:r w:rsidRPr="00CF034B">
                              <w:rPr>
                                <w:rFonts w:cstheme="minorHAnsi"/>
                                <w:sz w:val="28"/>
                                <w:szCs w:val="28"/>
                              </w:rPr>
                              <w:t xml:space="preserve">forberede alt vi skal jobbe med som; HJERTER, LYS, TRADISJONER, NISSER, GLEDE, SANG og LEK. </w:t>
                            </w:r>
                          </w:p>
                          <w:p w14:paraId="03492EE4" w14:textId="5C09E9BC" w:rsidR="006E5B5B" w:rsidRPr="00CF034B" w:rsidRDefault="006E5B5B" w:rsidP="000A2658">
                            <w:pPr>
                              <w:rPr>
                                <w:rFonts w:asciiTheme="majorHAnsi" w:hAnsiTheme="majorHAnsi" w:cstheme="majorHAnsi"/>
                                <w:b/>
                                <w:color w:val="FF0000"/>
                                <w:sz w:val="28"/>
                                <w:szCs w:val="28"/>
                                <w:u w:val="single"/>
                              </w:rPr>
                            </w:pPr>
                            <w:r w:rsidRPr="00CF034B">
                              <w:rPr>
                                <w:rFonts w:asciiTheme="majorHAnsi" w:hAnsiTheme="majorHAnsi" w:cstheme="majorHAnsi"/>
                                <w:b/>
                                <w:color w:val="FF0000"/>
                                <w:sz w:val="28"/>
                                <w:szCs w:val="28"/>
                                <w:u w:val="single"/>
                              </w:rPr>
                              <w:t xml:space="preserve">Grunnprinsipper og mål: </w:t>
                            </w:r>
                            <w:r w:rsidR="00CC5703" w:rsidRPr="00CF034B">
                              <w:rPr>
                                <w:rFonts w:asciiTheme="majorHAnsi" w:hAnsiTheme="majorHAnsi" w:cstheme="majorHAnsi"/>
                                <w:b/>
                                <w:color w:val="FF0000"/>
                                <w:sz w:val="28"/>
                                <w:szCs w:val="28"/>
                                <w:u w:val="single"/>
                              </w:rPr>
                              <w:t xml:space="preserve">GJØRE ADVENTSTIDEN MEST </w:t>
                            </w:r>
                            <w:r w:rsidRPr="00CF034B">
                              <w:rPr>
                                <w:rFonts w:asciiTheme="majorHAnsi" w:hAnsiTheme="majorHAnsi" w:cstheme="majorHAnsi"/>
                                <w:b/>
                                <w:color w:val="FF0000"/>
                                <w:sz w:val="28"/>
                                <w:szCs w:val="28"/>
                                <w:u w:val="single"/>
                              </w:rPr>
                              <w:t>SANSING</w:t>
                            </w:r>
                            <w:r w:rsidR="00CC5703" w:rsidRPr="00CF034B">
                              <w:rPr>
                                <w:rFonts w:asciiTheme="majorHAnsi" w:hAnsiTheme="majorHAnsi" w:cstheme="majorHAnsi"/>
                                <w:b/>
                                <w:color w:val="FF0000"/>
                                <w:sz w:val="28"/>
                                <w:szCs w:val="28"/>
                                <w:u w:val="single"/>
                              </w:rPr>
                              <w:t xml:space="preserve"> OG MAGISK</w:t>
                            </w:r>
                          </w:p>
                          <w:p w14:paraId="2998920F" w14:textId="7B4B53A7" w:rsidR="006E5B5B" w:rsidRPr="00CF034B" w:rsidRDefault="006E5B5B" w:rsidP="006E5B5B">
                            <w:pPr>
                              <w:rPr>
                                <w:rFonts w:cstheme="minorHAnsi"/>
                                <w:sz w:val="28"/>
                                <w:szCs w:val="28"/>
                              </w:rPr>
                            </w:pPr>
                            <w:r w:rsidRPr="00CF034B">
                              <w:rPr>
                                <w:rFonts w:asciiTheme="majorHAnsi" w:hAnsiTheme="majorHAnsi" w:cstheme="majorHAnsi"/>
                                <w:sz w:val="36"/>
                                <w:szCs w:val="36"/>
                              </w:rPr>
                              <w:t xml:space="preserve"> </w:t>
                            </w:r>
                            <w:r w:rsidRPr="00CF034B">
                              <w:rPr>
                                <w:rFonts w:cstheme="minorHAnsi"/>
                                <w:sz w:val="32"/>
                                <w:szCs w:val="32"/>
                              </w:rPr>
                              <w:t xml:space="preserve">- </w:t>
                            </w:r>
                            <w:r w:rsidRPr="00CF034B">
                              <w:rPr>
                                <w:rFonts w:cstheme="minorHAnsi"/>
                                <w:sz w:val="28"/>
                                <w:szCs w:val="28"/>
                              </w:rPr>
                              <w:t>skape stemning, tid</w:t>
                            </w:r>
                            <w:r w:rsidR="00CC5703" w:rsidRPr="00CF034B">
                              <w:rPr>
                                <w:rFonts w:cstheme="minorHAnsi"/>
                                <w:sz w:val="28"/>
                                <w:szCs w:val="28"/>
                              </w:rPr>
                              <w:t xml:space="preserve"> og</w:t>
                            </w:r>
                            <w:r w:rsidRPr="00CF034B">
                              <w:rPr>
                                <w:rFonts w:cstheme="minorHAnsi"/>
                                <w:sz w:val="28"/>
                                <w:szCs w:val="28"/>
                              </w:rPr>
                              <w:t xml:space="preserve"> ro</w:t>
                            </w:r>
                            <w:r w:rsidR="00CC5703" w:rsidRPr="00CF034B">
                              <w:rPr>
                                <w:rFonts w:cstheme="minorHAnsi"/>
                                <w:sz w:val="28"/>
                                <w:szCs w:val="28"/>
                              </w:rPr>
                              <w:t>.</w:t>
                            </w:r>
                          </w:p>
                          <w:p w14:paraId="5D2809E3" w14:textId="0236C0C2" w:rsidR="006E5B5B" w:rsidRPr="00CF034B" w:rsidRDefault="006E5B5B" w:rsidP="006E5B5B">
                            <w:pPr>
                              <w:rPr>
                                <w:rFonts w:cstheme="minorHAnsi"/>
                                <w:sz w:val="28"/>
                                <w:szCs w:val="28"/>
                              </w:rPr>
                            </w:pPr>
                            <w:r w:rsidRPr="00CF034B">
                              <w:rPr>
                                <w:rFonts w:cstheme="minorHAnsi"/>
                                <w:sz w:val="28"/>
                                <w:szCs w:val="28"/>
                              </w:rPr>
                              <w:t>- skape en følelse av at vi venter</w:t>
                            </w:r>
                            <w:r w:rsidR="00CC5703" w:rsidRPr="00CF034B">
                              <w:rPr>
                                <w:rFonts w:cstheme="minorHAnsi"/>
                                <w:sz w:val="28"/>
                                <w:szCs w:val="28"/>
                              </w:rPr>
                              <w:t xml:space="preserve"> og</w:t>
                            </w:r>
                            <w:r w:rsidRPr="00CF034B">
                              <w:rPr>
                                <w:rFonts w:cstheme="minorHAnsi"/>
                                <w:sz w:val="28"/>
                                <w:szCs w:val="28"/>
                              </w:rPr>
                              <w:t xml:space="preserve"> forbereder oss</w:t>
                            </w:r>
                            <w:r w:rsidR="00CC5703" w:rsidRPr="00CF034B">
                              <w:rPr>
                                <w:rFonts w:cstheme="minorHAnsi"/>
                                <w:sz w:val="28"/>
                                <w:szCs w:val="28"/>
                              </w:rPr>
                              <w:t>.</w:t>
                            </w:r>
                          </w:p>
                          <w:p w14:paraId="64104266" w14:textId="098D78D8" w:rsidR="006E5B5B" w:rsidRPr="00CF034B" w:rsidRDefault="006E5B5B" w:rsidP="006E5B5B">
                            <w:pPr>
                              <w:rPr>
                                <w:rFonts w:cstheme="minorHAnsi"/>
                                <w:sz w:val="28"/>
                                <w:szCs w:val="28"/>
                              </w:rPr>
                            </w:pPr>
                            <w:r w:rsidRPr="00CF034B">
                              <w:rPr>
                                <w:rFonts w:cstheme="minorHAnsi"/>
                                <w:sz w:val="28"/>
                                <w:szCs w:val="28"/>
                              </w:rPr>
                              <w:t>- skape forventninger hos barna</w:t>
                            </w:r>
                            <w:r w:rsidR="00CC5703" w:rsidRPr="00CF034B">
                              <w:rPr>
                                <w:rFonts w:cstheme="minorHAnsi"/>
                                <w:sz w:val="28"/>
                                <w:szCs w:val="28"/>
                              </w:rPr>
                              <w:t>.</w:t>
                            </w:r>
                          </w:p>
                          <w:p w14:paraId="5ED02356" w14:textId="42A4FF77" w:rsidR="006E5B5B" w:rsidRPr="00CF034B" w:rsidRDefault="006E5B5B" w:rsidP="006E5B5B">
                            <w:pPr>
                              <w:rPr>
                                <w:rFonts w:cstheme="minorHAnsi"/>
                                <w:sz w:val="28"/>
                                <w:szCs w:val="28"/>
                              </w:rPr>
                            </w:pPr>
                            <w:r w:rsidRPr="00CF034B">
                              <w:rPr>
                                <w:rFonts w:cstheme="minorHAnsi"/>
                                <w:sz w:val="28"/>
                                <w:szCs w:val="28"/>
                              </w:rPr>
                              <w:t>- skape sanseopplevelser</w:t>
                            </w:r>
                            <w:r w:rsidR="00CC5703" w:rsidRPr="00CF034B">
                              <w:rPr>
                                <w:rFonts w:cstheme="minorHAnsi"/>
                                <w:sz w:val="28"/>
                                <w:szCs w:val="28"/>
                              </w:rPr>
                              <w:t>;</w:t>
                            </w:r>
                            <w:r w:rsidRPr="00CF034B">
                              <w:rPr>
                                <w:rFonts w:cstheme="minorHAnsi"/>
                                <w:sz w:val="28"/>
                                <w:szCs w:val="28"/>
                              </w:rPr>
                              <w:t xml:space="preserve"> barna </w:t>
                            </w:r>
                            <w:r w:rsidR="00CC5703" w:rsidRPr="00CF034B">
                              <w:rPr>
                                <w:rFonts w:cstheme="minorHAnsi"/>
                                <w:sz w:val="28"/>
                                <w:szCs w:val="28"/>
                              </w:rPr>
                              <w:t>skal</w:t>
                            </w:r>
                            <w:r w:rsidRPr="00CF034B">
                              <w:rPr>
                                <w:rFonts w:cstheme="minorHAnsi"/>
                                <w:sz w:val="28"/>
                                <w:szCs w:val="28"/>
                              </w:rPr>
                              <w:t xml:space="preserve"> få se, høre, lukte, smake</w:t>
                            </w:r>
                            <w:r w:rsidR="00CF034B" w:rsidRPr="00CF034B">
                              <w:rPr>
                                <w:rFonts w:cstheme="minorHAnsi"/>
                                <w:sz w:val="28"/>
                                <w:szCs w:val="28"/>
                              </w:rPr>
                              <w:t xml:space="preserve"> og</w:t>
                            </w:r>
                            <w:r w:rsidRPr="00CF034B">
                              <w:rPr>
                                <w:rFonts w:cstheme="minorHAnsi"/>
                                <w:sz w:val="28"/>
                                <w:szCs w:val="28"/>
                              </w:rPr>
                              <w:t xml:space="preserve"> føle</w:t>
                            </w:r>
                            <w:r w:rsidR="00CF034B" w:rsidRPr="00CF034B">
                              <w:rPr>
                                <w:rFonts w:cstheme="minorHAnsi"/>
                                <w:sz w:val="28"/>
                                <w:szCs w:val="28"/>
                              </w:rPr>
                              <w:t>.</w:t>
                            </w:r>
                          </w:p>
                          <w:p w14:paraId="71E883BD" w14:textId="4EE96075" w:rsidR="006E5B5B" w:rsidRPr="00CF034B" w:rsidRDefault="006E5B5B" w:rsidP="006E5B5B">
                            <w:pPr>
                              <w:rPr>
                                <w:rFonts w:cstheme="minorHAnsi"/>
                                <w:sz w:val="28"/>
                                <w:szCs w:val="28"/>
                              </w:rPr>
                            </w:pPr>
                            <w:r w:rsidRPr="00CF034B">
                              <w:rPr>
                                <w:rFonts w:cstheme="minorHAnsi"/>
                                <w:sz w:val="28"/>
                                <w:szCs w:val="28"/>
                              </w:rPr>
                              <w:t>- skape glede, begeistring, markere Solvangs tradisjoner, byens tradisjoner, landets tradisjoner</w:t>
                            </w:r>
                            <w:r w:rsidR="00CF034B" w:rsidRPr="00CF034B">
                              <w:rPr>
                                <w:rFonts w:cstheme="minorHAnsi"/>
                                <w:sz w:val="28"/>
                                <w:szCs w:val="28"/>
                              </w:rPr>
                              <w:t>.</w:t>
                            </w:r>
                            <w:r w:rsidRPr="00CF034B">
                              <w:rPr>
                                <w:rFonts w:cstheme="minorHAnsi"/>
                                <w:sz w:val="28"/>
                                <w:szCs w:val="28"/>
                              </w:rPr>
                              <w:t xml:space="preserve"> </w:t>
                            </w:r>
                          </w:p>
                          <w:p w14:paraId="0012E047" w14:textId="4FE90810" w:rsidR="006E5B5B" w:rsidRPr="00CF034B" w:rsidRDefault="006E5B5B" w:rsidP="006E5B5B">
                            <w:pPr>
                              <w:rPr>
                                <w:rFonts w:cstheme="minorHAnsi"/>
                                <w:sz w:val="28"/>
                                <w:szCs w:val="28"/>
                              </w:rPr>
                            </w:pPr>
                            <w:r w:rsidRPr="00CF034B">
                              <w:rPr>
                                <w:rFonts w:cstheme="minorHAnsi"/>
                                <w:sz w:val="28"/>
                                <w:szCs w:val="28"/>
                              </w:rPr>
                              <w:t>- tenne lys</w:t>
                            </w:r>
                            <w:r w:rsidR="00CF034B" w:rsidRPr="00CF034B">
                              <w:rPr>
                                <w:rFonts w:cstheme="minorHAnsi"/>
                                <w:sz w:val="28"/>
                                <w:szCs w:val="28"/>
                              </w:rPr>
                              <w:t xml:space="preserve"> for nå er det</w:t>
                            </w:r>
                            <w:r w:rsidRPr="00CF034B">
                              <w:rPr>
                                <w:rFonts w:cstheme="minorHAnsi"/>
                                <w:sz w:val="28"/>
                                <w:szCs w:val="28"/>
                              </w:rPr>
                              <w:t xml:space="preserve"> mørkt ute og kos inne</w:t>
                            </w:r>
                            <w:r w:rsidR="00CF034B" w:rsidRPr="00CF034B">
                              <w:rPr>
                                <w:rFonts w:cstheme="minorHAnsi"/>
                                <w:sz w:val="28"/>
                                <w:szCs w:val="28"/>
                              </w:rPr>
                              <w:t>.</w:t>
                            </w:r>
                          </w:p>
                          <w:p w14:paraId="53E0D72E" w14:textId="73ABE469" w:rsidR="00DE42C6" w:rsidRPr="006E5B5B" w:rsidRDefault="00DE42C6" w:rsidP="00DE42C6">
                            <w:pPr>
                              <w:rPr>
                                <w:rFonts w:cstheme="minorHAnsi"/>
                                <w:sz w:val="36"/>
                                <w:szCs w:val="36"/>
                              </w:rPr>
                            </w:pPr>
                          </w:p>
                          <w:p w14:paraId="24669525" w14:textId="0E746FCE" w:rsidR="00DE42C6" w:rsidRPr="006E5B5B" w:rsidRDefault="00DE42C6" w:rsidP="00DE42C6">
                            <w:pPr>
                              <w:rPr>
                                <w:rFonts w:cstheme="minorHAnsi"/>
                                <w:sz w:val="36"/>
                                <w:szCs w:val="36"/>
                              </w:rPr>
                            </w:pPr>
                          </w:p>
                          <w:p w14:paraId="23F1F0A1" w14:textId="13A90C36" w:rsidR="00DE42C6" w:rsidRDefault="00DE42C6" w:rsidP="00DE42C6">
                            <w:pPr>
                              <w:rPr>
                                <w:sz w:val="36"/>
                                <w:szCs w:val="36"/>
                              </w:rPr>
                            </w:pPr>
                          </w:p>
                          <w:p w14:paraId="57461E2D" w14:textId="380084C8" w:rsidR="00DE42C6" w:rsidRDefault="00DE42C6" w:rsidP="00DE42C6">
                            <w:pPr>
                              <w:rPr>
                                <w:sz w:val="36"/>
                                <w:szCs w:val="36"/>
                              </w:rPr>
                            </w:pPr>
                          </w:p>
                          <w:p w14:paraId="06F2BDBC" w14:textId="77777777" w:rsidR="00DE42C6" w:rsidRPr="00DE42C6" w:rsidRDefault="00DE42C6" w:rsidP="00DE42C6">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C5E01" id="Ellipse 3" o:spid="_x0000_s1031" style="position:absolute;margin-left:281.5pt;margin-top:98.75pt;width:636.9pt;height:47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" fillcolor="white [3212]" strokecolor="black [3213]" strokeweight="1pt">
                <v:stroke joinstyle="miter"/>
                <v:textbox>
                  <w:txbxContent>
                    <w:p w14:paraId="42E011DA" w14:textId="0358A8AB" w:rsidR="000A2658" w:rsidRPr="00CF034B" w:rsidRDefault="000A2658" w:rsidP="000A2658">
                      <w:pPr>
                        <w:rPr>
                          <w:rFonts w:cstheme="minorHAnsi"/>
                          <w:sz w:val="28"/>
                          <w:szCs w:val="28"/>
                        </w:rPr>
                      </w:pPr>
                      <w:r w:rsidRPr="00CF034B">
                        <w:rPr>
                          <w:rFonts w:cstheme="minorHAnsi"/>
                          <w:sz w:val="28"/>
                          <w:szCs w:val="28"/>
                        </w:rPr>
                        <w:t>November</w:t>
                      </w:r>
                      <w:r w:rsidR="00CC5703" w:rsidRPr="00CF034B">
                        <w:rPr>
                          <w:rFonts w:cstheme="minorHAnsi"/>
                          <w:sz w:val="28"/>
                          <w:szCs w:val="28"/>
                        </w:rPr>
                        <w:t xml:space="preserve"> og desember</w:t>
                      </w:r>
                      <w:r w:rsidRPr="00CF034B">
                        <w:rPr>
                          <w:rFonts w:cstheme="minorHAnsi"/>
                          <w:sz w:val="28"/>
                          <w:szCs w:val="28"/>
                        </w:rPr>
                        <w:t xml:space="preserve"> er </w:t>
                      </w:r>
                      <w:r w:rsidR="00CC5703" w:rsidRPr="00CF034B">
                        <w:rPr>
                          <w:rFonts w:cstheme="minorHAnsi"/>
                          <w:sz w:val="28"/>
                          <w:szCs w:val="28"/>
                        </w:rPr>
                        <w:t xml:space="preserve">en stemningsfull tid, hvor vi kryper inn i tepper, søker lys og varme. Sammen med barna skal vi </w:t>
                      </w:r>
                      <w:r w:rsidRPr="00CF034B">
                        <w:rPr>
                          <w:rFonts w:cstheme="minorHAnsi"/>
                          <w:sz w:val="28"/>
                          <w:szCs w:val="28"/>
                        </w:rPr>
                        <w:t xml:space="preserve">forberede alt vi skal jobbe med som; HJERTER, LYS, TRADISJONER, NISSER, GLEDE, SANG og LEK. </w:t>
                      </w:r>
                    </w:p>
                    <w:p w14:paraId="03492EE4" w14:textId="5C09E9BC" w:rsidR="006E5B5B" w:rsidRPr="00CF034B" w:rsidRDefault="006E5B5B" w:rsidP="000A2658">
                      <w:pPr>
                        <w:rPr>
                          <w:rFonts w:asciiTheme="majorHAnsi" w:hAnsiTheme="majorHAnsi" w:cstheme="majorHAnsi"/>
                          <w:b/>
                          <w:color w:val="FF0000"/>
                          <w:sz w:val="28"/>
                          <w:szCs w:val="28"/>
                          <w:u w:val="single"/>
                        </w:rPr>
                      </w:pPr>
                      <w:r w:rsidRPr="00CF034B">
                        <w:rPr>
                          <w:rFonts w:asciiTheme="majorHAnsi" w:hAnsiTheme="majorHAnsi" w:cstheme="majorHAnsi"/>
                          <w:b/>
                          <w:color w:val="FF0000"/>
                          <w:sz w:val="28"/>
                          <w:szCs w:val="28"/>
                          <w:u w:val="single"/>
                        </w:rPr>
                        <w:t xml:space="preserve">Grunnprinsipper og mål: </w:t>
                      </w:r>
                      <w:r w:rsidR="00CC5703" w:rsidRPr="00CF034B">
                        <w:rPr>
                          <w:rFonts w:asciiTheme="majorHAnsi" w:hAnsiTheme="majorHAnsi" w:cstheme="majorHAnsi"/>
                          <w:b/>
                          <w:color w:val="FF0000"/>
                          <w:sz w:val="28"/>
                          <w:szCs w:val="28"/>
                          <w:u w:val="single"/>
                        </w:rPr>
                        <w:t xml:space="preserve">GJØRE ADVENTSTIDEN MEST </w:t>
                      </w:r>
                      <w:r w:rsidRPr="00CF034B">
                        <w:rPr>
                          <w:rFonts w:asciiTheme="majorHAnsi" w:hAnsiTheme="majorHAnsi" w:cstheme="majorHAnsi"/>
                          <w:b/>
                          <w:color w:val="FF0000"/>
                          <w:sz w:val="28"/>
                          <w:szCs w:val="28"/>
                          <w:u w:val="single"/>
                        </w:rPr>
                        <w:t>SANSING</w:t>
                      </w:r>
                      <w:r w:rsidR="00CC5703" w:rsidRPr="00CF034B">
                        <w:rPr>
                          <w:rFonts w:asciiTheme="majorHAnsi" w:hAnsiTheme="majorHAnsi" w:cstheme="majorHAnsi"/>
                          <w:b/>
                          <w:color w:val="FF0000"/>
                          <w:sz w:val="28"/>
                          <w:szCs w:val="28"/>
                          <w:u w:val="single"/>
                        </w:rPr>
                        <w:t xml:space="preserve"> OG MAGISK</w:t>
                      </w:r>
                    </w:p>
                    <w:p w14:paraId="2998920F" w14:textId="7B4B53A7" w:rsidR="006E5B5B" w:rsidRPr="00CF034B" w:rsidRDefault="006E5B5B" w:rsidP="006E5B5B">
                      <w:pPr>
                        <w:rPr>
                          <w:rFonts w:cstheme="minorHAnsi"/>
                          <w:sz w:val="28"/>
                          <w:szCs w:val="28"/>
                        </w:rPr>
                      </w:pPr>
                      <w:r w:rsidRPr="00CF034B">
                        <w:rPr>
                          <w:rFonts w:asciiTheme="majorHAnsi" w:hAnsiTheme="majorHAnsi" w:cstheme="majorHAnsi"/>
                          <w:sz w:val="36"/>
                          <w:szCs w:val="36"/>
                        </w:rPr>
                        <w:t xml:space="preserve"> </w:t>
                      </w:r>
                      <w:r w:rsidRPr="00CF034B">
                        <w:rPr>
                          <w:rFonts w:cstheme="minorHAnsi"/>
                          <w:sz w:val="32"/>
                          <w:szCs w:val="32"/>
                        </w:rPr>
                        <w:t xml:space="preserve">- </w:t>
                      </w:r>
                      <w:r w:rsidRPr="00CF034B">
                        <w:rPr>
                          <w:rFonts w:cstheme="minorHAnsi"/>
                          <w:sz w:val="28"/>
                          <w:szCs w:val="28"/>
                        </w:rPr>
                        <w:t>skape stemning, tid</w:t>
                      </w:r>
                      <w:r w:rsidR="00CC5703" w:rsidRPr="00CF034B">
                        <w:rPr>
                          <w:rFonts w:cstheme="minorHAnsi"/>
                          <w:sz w:val="28"/>
                          <w:szCs w:val="28"/>
                        </w:rPr>
                        <w:t xml:space="preserve"> og</w:t>
                      </w:r>
                      <w:r w:rsidRPr="00CF034B">
                        <w:rPr>
                          <w:rFonts w:cstheme="minorHAnsi"/>
                          <w:sz w:val="28"/>
                          <w:szCs w:val="28"/>
                        </w:rPr>
                        <w:t xml:space="preserve"> ro</w:t>
                      </w:r>
                      <w:r w:rsidR="00CC5703" w:rsidRPr="00CF034B">
                        <w:rPr>
                          <w:rFonts w:cstheme="minorHAnsi"/>
                          <w:sz w:val="28"/>
                          <w:szCs w:val="28"/>
                        </w:rPr>
                        <w:t>.</w:t>
                      </w:r>
                    </w:p>
                    <w:p w14:paraId="5D2809E3" w14:textId="0236C0C2" w:rsidR="006E5B5B" w:rsidRPr="00CF034B" w:rsidRDefault="006E5B5B" w:rsidP="006E5B5B">
                      <w:pPr>
                        <w:rPr>
                          <w:rFonts w:cstheme="minorHAnsi"/>
                          <w:sz w:val="28"/>
                          <w:szCs w:val="28"/>
                        </w:rPr>
                      </w:pPr>
                      <w:r w:rsidRPr="00CF034B">
                        <w:rPr>
                          <w:rFonts w:cstheme="minorHAnsi"/>
                          <w:sz w:val="28"/>
                          <w:szCs w:val="28"/>
                        </w:rPr>
                        <w:t>- skape en følelse av at vi venter</w:t>
                      </w:r>
                      <w:r w:rsidR="00CC5703" w:rsidRPr="00CF034B">
                        <w:rPr>
                          <w:rFonts w:cstheme="minorHAnsi"/>
                          <w:sz w:val="28"/>
                          <w:szCs w:val="28"/>
                        </w:rPr>
                        <w:t xml:space="preserve"> og</w:t>
                      </w:r>
                      <w:r w:rsidRPr="00CF034B">
                        <w:rPr>
                          <w:rFonts w:cstheme="minorHAnsi"/>
                          <w:sz w:val="28"/>
                          <w:szCs w:val="28"/>
                        </w:rPr>
                        <w:t xml:space="preserve"> forbereder oss</w:t>
                      </w:r>
                      <w:r w:rsidR="00CC5703" w:rsidRPr="00CF034B">
                        <w:rPr>
                          <w:rFonts w:cstheme="minorHAnsi"/>
                          <w:sz w:val="28"/>
                          <w:szCs w:val="28"/>
                        </w:rPr>
                        <w:t>.</w:t>
                      </w:r>
                    </w:p>
                    <w:p w14:paraId="64104266" w14:textId="098D78D8" w:rsidR="006E5B5B" w:rsidRPr="00CF034B" w:rsidRDefault="006E5B5B" w:rsidP="006E5B5B">
                      <w:pPr>
                        <w:rPr>
                          <w:rFonts w:cstheme="minorHAnsi"/>
                          <w:sz w:val="28"/>
                          <w:szCs w:val="28"/>
                        </w:rPr>
                      </w:pPr>
                      <w:r w:rsidRPr="00CF034B">
                        <w:rPr>
                          <w:rFonts w:cstheme="minorHAnsi"/>
                          <w:sz w:val="28"/>
                          <w:szCs w:val="28"/>
                        </w:rPr>
                        <w:t>- skape forventninger hos barna</w:t>
                      </w:r>
                      <w:r w:rsidR="00CC5703" w:rsidRPr="00CF034B">
                        <w:rPr>
                          <w:rFonts w:cstheme="minorHAnsi"/>
                          <w:sz w:val="28"/>
                          <w:szCs w:val="28"/>
                        </w:rPr>
                        <w:t>.</w:t>
                      </w:r>
                    </w:p>
                    <w:p w14:paraId="5ED02356" w14:textId="42A4FF77" w:rsidR="006E5B5B" w:rsidRPr="00CF034B" w:rsidRDefault="006E5B5B" w:rsidP="006E5B5B">
                      <w:pPr>
                        <w:rPr>
                          <w:rFonts w:cstheme="minorHAnsi"/>
                          <w:sz w:val="28"/>
                          <w:szCs w:val="28"/>
                        </w:rPr>
                      </w:pPr>
                      <w:r w:rsidRPr="00CF034B">
                        <w:rPr>
                          <w:rFonts w:cstheme="minorHAnsi"/>
                          <w:sz w:val="28"/>
                          <w:szCs w:val="28"/>
                        </w:rPr>
                        <w:t>- skape sanseopplevelser</w:t>
                      </w:r>
                      <w:r w:rsidR="00CC5703" w:rsidRPr="00CF034B">
                        <w:rPr>
                          <w:rFonts w:cstheme="minorHAnsi"/>
                          <w:sz w:val="28"/>
                          <w:szCs w:val="28"/>
                        </w:rPr>
                        <w:t>;</w:t>
                      </w:r>
                      <w:r w:rsidRPr="00CF034B">
                        <w:rPr>
                          <w:rFonts w:cstheme="minorHAnsi"/>
                          <w:sz w:val="28"/>
                          <w:szCs w:val="28"/>
                        </w:rPr>
                        <w:t xml:space="preserve"> barna </w:t>
                      </w:r>
                      <w:r w:rsidR="00CC5703" w:rsidRPr="00CF034B">
                        <w:rPr>
                          <w:rFonts w:cstheme="minorHAnsi"/>
                          <w:sz w:val="28"/>
                          <w:szCs w:val="28"/>
                        </w:rPr>
                        <w:t>skal</w:t>
                      </w:r>
                      <w:r w:rsidRPr="00CF034B">
                        <w:rPr>
                          <w:rFonts w:cstheme="minorHAnsi"/>
                          <w:sz w:val="28"/>
                          <w:szCs w:val="28"/>
                        </w:rPr>
                        <w:t xml:space="preserve"> få se, høre, lukte, smake</w:t>
                      </w:r>
                      <w:r w:rsidR="00CF034B" w:rsidRPr="00CF034B">
                        <w:rPr>
                          <w:rFonts w:cstheme="minorHAnsi"/>
                          <w:sz w:val="28"/>
                          <w:szCs w:val="28"/>
                        </w:rPr>
                        <w:t xml:space="preserve"> og</w:t>
                      </w:r>
                      <w:r w:rsidRPr="00CF034B">
                        <w:rPr>
                          <w:rFonts w:cstheme="minorHAnsi"/>
                          <w:sz w:val="28"/>
                          <w:szCs w:val="28"/>
                        </w:rPr>
                        <w:t xml:space="preserve"> føle</w:t>
                      </w:r>
                      <w:r w:rsidR="00CF034B" w:rsidRPr="00CF034B">
                        <w:rPr>
                          <w:rFonts w:cstheme="minorHAnsi"/>
                          <w:sz w:val="28"/>
                          <w:szCs w:val="28"/>
                        </w:rPr>
                        <w:t>.</w:t>
                      </w:r>
                    </w:p>
                    <w:p w14:paraId="71E883BD" w14:textId="4EE96075" w:rsidR="006E5B5B" w:rsidRPr="00CF034B" w:rsidRDefault="006E5B5B" w:rsidP="006E5B5B">
                      <w:pPr>
                        <w:rPr>
                          <w:rFonts w:cstheme="minorHAnsi"/>
                          <w:sz w:val="28"/>
                          <w:szCs w:val="28"/>
                        </w:rPr>
                      </w:pPr>
                      <w:r w:rsidRPr="00CF034B">
                        <w:rPr>
                          <w:rFonts w:cstheme="minorHAnsi"/>
                          <w:sz w:val="28"/>
                          <w:szCs w:val="28"/>
                        </w:rPr>
                        <w:t>- skape glede, begeistring, markere Solvangs tradisjoner, byens tradisjoner, landets tradisjoner</w:t>
                      </w:r>
                      <w:r w:rsidR="00CF034B" w:rsidRPr="00CF034B">
                        <w:rPr>
                          <w:rFonts w:cstheme="minorHAnsi"/>
                          <w:sz w:val="28"/>
                          <w:szCs w:val="28"/>
                        </w:rPr>
                        <w:t>.</w:t>
                      </w:r>
                      <w:r w:rsidRPr="00CF034B">
                        <w:rPr>
                          <w:rFonts w:cstheme="minorHAnsi"/>
                          <w:sz w:val="28"/>
                          <w:szCs w:val="28"/>
                        </w:rPr>
                        <w:t xml:space="preserve"> </w:t>
                      </w:r>
                    </w:p>
                    <w:p w14:paraId="0012E047" w14:textId="4FE90810" w:rsidR="006E5B5B" w:rsidRPr="00CF034B" w:rsidRDefault="006E5B5B" w:rsidP="006E5B5B">
                      <w:pPr>
                        <w:rPr>
                          <w:rFonts w:cstheme="minorHAnsi"/>
                          <w:sz w:val="28"/>
                          <w:szCs w:val="28"/>
                        </w:rPr>
                      </w:pPr>
                      <w:r w:rsidRPr="00CF034B">
                        <w:rPr>
                          <w:rFonts w:cstheme="minorHAnsi"/>
                          <w:sz w:val="28"/>
                          <w:szCs w:val="28"/>
                        </w:rPr>
                        <w:t>- tenne lys</w:t>
                      </w:r>
                      <w:r w:rsidR="00CF034B" w:rsidRPr="00CF034B">
                        <w:rPr>
                          <w:rFonts w:cstheme="minorHAnsi"/>
                          <w:sz w:val="28"/>
                          <w:szCs w:val="28"/>
                        </w:rPr>
                        <w:t xml:space="preserve"> for nå er det</w:t>
                      </w:r>
                      <w:r w:rsidRPr="00CF034B">
                        <w:rPr>
                          <w:rFonts w:cstheme="minorHAnsi"/>
                          <w:sz w:val="28"/>
                          <w:szCs w:val="28"/>
                        </w:rPr>
                        <w:t xml:space="preserve"> mørkt ute og kos inne</w:t>
                      </w:r>
                      <w:r w:rsidR="00CF034B" w:rsidRPr="00CF034B">
                        <w:rPr>
                          <w:rFonts w:cstheme="minorHAnsi"/>
                          <w:sz w:val="28"/>
                          <w:szCs w:val="28"/>
                        </w:rPr>
                        <w:t>.</w:t>
                      </w:r>
                    </w:p>
                    <w:p w14:paraId="53E0D72E" w14:textId="73ABE469" w:rsidR="00DE42C6" w:rsidRPr="006E5B5B" w:rsidRDefault="00DE42C6" w:rsidP="00DE42C6">
                      <w:pPr>
                        <w:rPr>
                          <w:rFonts w:cstheme="minorHAnsi"/>
                          <w:sz w:val="36"/>
                          <w:szCs w:val="36"/>
                        </w:rPr>
                      </w:pPr>
                    </w:p>
                    <w:p w14:paraId="24669525" w14:textId="0E746FCE" w:rsidR="00DE42C6" w:rsidRPr="006E5B5B" w:rsidRDefault="00DE42C6" w:rsidP="00DE42C6">
                      <w:pPr>
                        <w:rPr>
                          <w:rFonts w:cstheme="minorHAnsi"/>
                          <w:sz w:val="36"/>
                          <w:szCs w:val="36"/>
                        </w:rPr>
                      </w:pPr>
                    </w:p>
                    <w:p w14:paraId="23F1F0A1" w14:textId="13A90C36" w:rsidR="00DE42C6" w:rsidRDefault="00DE42C6" w:rsidP="00DE42C6">
                      <w:pPr>
                        <w:rPr>
                          <w:sz w:val="36"/>
                          <w:szCs w:val="36"/>
                        </w:rPr>
                      </w:pPr>
                    </w:p>
                    <w:p w14:paraId="57461E2D" w14:textId="380084C8" w:rsidR="00DE42C6" w:rsidRDefault="00DE42C6" w:rsidP="00DE42C6">
                      <w:pPr>
                        <w:rPr>
                          <w:sz w:val="36"/>
                          <w:szCs w:val="36"/>
                        </w:rPr>
                      </w:pPr>
                    </w:p>
                    <w:p w14:paraId="06F2BDBC" w14:textId="77777777" w:rsidR="00DE42C6" w:rsidRPr="00DE42C6" w:rsidRDefault="00DE42C6" w:rsidP="00DE42C6">
                      <w:pPr>
                        <w:rPr>
                          <w:sz w:val="36"/>
                          <w:szCs w:val="36"/>
                        </w:rPr>
                      </w:pPr>
                    </w:p>
                  </w:txbxContent>
                </v:textbox>
                <w10:wrap type="tight" anchorx="margin"/>
              </v:oval>
            </w:pict>
          </mc:Fallback>
        </mc:AlternateContent>
      </w:r>
      <w:r w:rsidR="00946967">
        <w:rPr>
          <w:noProof/>
        </w:rPr>
        <w:drawing>
          <wp:anchor distT="0" distB="0" distL="114300" distR="114300" simplePos="0" relativeHeight="251688960" behindDoc="1" locked="0" layoutInCell="1" allowOverlap="1" wp14:anchorId="37811393" wp14:editId="6D268134">
            <wp:simplePos x="0" y="0"/>
            <wp:positionH relativeFrom="margin">
              <wp:posOffset>10935335</wp:posOffset>
            </wp:positionH>
            <wp:positionV relativeFrom="paragraph">
              <wp:posOffset>1719238</wp:posOffset>
            </wp:positionV>
            <wp:extent cx="1218565" cy="1359535"/>
            <wp:effectExtent l="0" t="0" r="635" b="0"/>
            <wp:wrapNone/>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0912" r="50867" b="14664"/>
                    <a:stretch/>
                  </pic:blipFill>
                  <pic:spPr bwMode="auto">
                    <a:xfrm>
                      <a:off x="0" y="0"/>
                      <a:ext cx="1218565" cy="135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967">
        <w:rPr>
          <w:noProof/>
        </w:rPr>
        <w:drawing>
          <wp:anchor distT="0" distB="0" distL="114300" distR="114300" simplePos="0" relativeHeight="251692032" behindDoc="1" locked="0" layoutInCell="1" allowOverlap="1" wp14:anchorId="2374A9E7" wp14:editId="52388B80">
            <wp:simplePos x="0" y="0"/>
            <wp:positionH relativeFrom="margin">
              <wp:align>right</wp:align>
            </wp:positionH>
            <wp:positionV relativeFrom="paragraph">
              <wp:posOffset>1629312</wp:posOffset>
            </wp:positionV>
            <wp:extent cx="2157046" cy="1587197"/>
            <wp:effectExtent l="0" t="0" r="0" b="0"/>
            <wp:wrapNone/>
            <wp:docPr id="14" name="Bilde 14" descr="På låven sitter nissen – Litteraturgaras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å låven sitter nissen – Litteraturgaras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046" cy="1587197"/>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946967">
        <w:rPr>
          <w:noProof/>
        </w:rPr>
        <w:drawing>
          <wp:anchor distT="0" distB="0" distL="114300" distR="114300" simplePos="0" relativeHeight="251691008" behindDoc="1" locked="0" layoutInCell="1" allowOverlap="1" wp14:anchorId="6687D3C7" wp14:editId="3452310A">
            <wp:simplePos x="0" y="0"/>
            <wp:positionH relativeFrom="page">
              <wp:posOffset>3234983</wp:posOffset>
            </wp:positionH>
            <wp:positionV relativeFrom="paragraph">
              <wp:posOffset>654164</wp:posOffset>
            </wp:positionV>
            <wp:extent cx="2180492" cy="2335307"/>
            <wp:effectExtent l="0" t="0" r="0" b="8255"/>
            <wp:wrapNone/>
            <wp:docPr id="26" name="Bilde 26" descr="stjerne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jernehimm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0492" cy="233530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6967">
        <w:rPr>
          <w:noProof/>
        </w:rPr>
        <w:drawing>
          <wp:anchor distT="0" distB="0" distL="114300" distR="114300" simplePos="0" relativeHeight="251695104" behindDoc="1" locked="0" layoutInCell="1" allowOverlap="1" wp14:anchorId="4B5AB0AD" wp14:editId="2CA189E1">
            <wp:simplePos x="0" y="0"/>
            <wp:positionH relativeFrom="column">
              <wp:posOffset>8030064</wp:posOffset>
            </wp:positionH>
            <wp:positionV relativeFrom="paragraph">
              <wp:posOffset>8381902</wp:posOffset>
            </wp:positionV>
            <wp:extent cx="2155190" cy="2049145"/>
            <wp:effectExtent l="0" t="0" r="0" b="8255"/>
            <wp:wrapNone/>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5190" cy="20491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46967">
        <w:rPr>
          <w:noProof/>
        </w:rPr>
        <w:drawing>
          <wp:anchor distT="0" distB="0" distL="114300" distR="114300" simplePos="0" relativeHeight="251687936" behindDoc="1" locked="0" layoutInCell="1" allowOverlap="1" wp14:anchorId="2FEE1013" wp14:editId="0013C044">
            <wp:simplePos x="0" y="0"/>
            <wp:positionH relativeFrom="column">
              <wp:posOffset>3622236</wp:posOffset>
            </wp:positionH>
            <wp:positionV relativeFrom="paragraph">
              <wp:posOffset>6247862</wp:posOffset>
            </wp:positionV>
            <wp:extent cx="1640840" cy="2002790"/>
            <wp:effectExtent l="0" t="0" r="0" b="0"/>
            <wp:wrapTight wrapText="bothSides">
              <wp:wrapPolygon edited="0">
                <wp:start x="251" y="0"/>
                <wp:lineTo x="0" y="205"/>
                <wp:lineTo x="0" y="20956"/>
                <wp:lineTo x="251" y="21367"/>
                <wp:lineTo x="21065" y="21367"/>
                <wp:lineTo x="21316" y="20956"/>
                <wp:lineTo x="21316" y="205"/>
                <wp:lineTo x="21065" y="0"/>
                <wp:lineTo x="251" y="0"/>
              </wp:wrapPolygon>
            </wp:wrapTight>
            <wp:docPr id="7" name="Bilde 7" descr="im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rodu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0840" cy="2002790"/>
                    </a:xfrm>
                    <a:prstGeom prst="rect">
                      <a:avLst/>
                    </a:prstGeom>
                    <a:noFill/>
                    <a:ln>
                      <a:noFill/>
                    </a:ln>
                    <a:effectLst>
                      <a:softEdge rad="63500"/>
                    </a:effectLst>
                  </pic:spPr>
                </pic:pic>
              </a:graphicData>
            </a:graphic>
          </wp:anchor>
        </w:drawing>
      </w:r>
      <w:r w:rsidR="00946967">
        <w:rPr>
          <w:noProof/>
        </w:rPr>
        <w:drawing>
          <wp:anchor distT="0" distB="0" distL="114300" distR="114300" simplePos="0" relativeHeight="251685888" behindDoc="1" locked="0" layoutInCell="1" allowOverlap="1" wp14:anchorId="56987D78" wp14:editId="311621EE">
            <wp:simplePos x="0" y="0"/>
            <wp:positionH relativeFrom="column">
              <wp:posOffset>1582078</wp:posOffset>
            </wp:positionH>
            <wp:positionV relativeFrom="paragraph">
              <wp:posOffset>3551945</wp:posOffset>
            </wp:positionV>
            <wp:extent cx="2562860" cy="1838325"/>
            <wp:effectExtent l="0" t="0" r="8890" b="9525"/>
            <wp:wrapTight wrapText="bothSides">
              <wp:wrapPolygon edited="0">
                <wp:start x="642" y="0"/>
                <wp:lineTo x="0" y="448"/>
                <wp:lineTo x="0" y="21264"/>
                <wp:lineTo x="642" y="21488"/>
                <wp:lineTo x="20872" y="21488"/>
                <wp:lineTo x="21514" y="21264"/>
                <wp:lineTo x="21514" y="448"/>
                <wp:lineTo x="20872" y="0"/>
                <wp:lineTo x="642" y="0"/>
              </wp:wrapPolygon>
            </wp:wrapTight>
            <wp:docPr id="53" name="Bilde 53" descr="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u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860" cy="1838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6967">
        <w:rPr>
          <w:noProof/>
        </w:rPr>
        <mc:AlternateContent>
          <mc:Choice Requires="wps">
            <w:drawing>
              <wp:anchor distT="0" distB="0" distL="114300" distR="114300" simplePos="0" relativeHeight="251673600" behindDoc="1" locked="0" layoutInCell="1" allowOverlap="1" wp14:anchorId="403BE5AA" wp14:editId="1C08E27C">
                <wp:simplePos x="0" y="0"/>
                <wp:positionH relativeFrom="margin">
                  <wp:posOffset>-363171</wp:posOffset>
                </wp:positionH>
                <wp:positionV relativeFrom="paragraph">
                  <wp:posOffset>4878753</wp:posOffset>
                </wp:positionV>
                <wp:extent cx="4478215" cy="4876800"/>
                <wp:effectExtent l="0" t="0" r="17780" b="19050"/>
                <wp:wrapThrough wrapText="bothSides">
                  <wp:wrapPolygon edited="0">
                    <wp:start x="9465" y="0"/>
                    <wp:lineTo x="8454" y="84"/>
                    <wp:lineTo x="5330" y="1097"/>
                    <wp:lineTo x="3400" y="2700"/>
                    <wp:lineTo x="2113" y="4050"/>
                    <wp:lineTo x="1195" y="5400"/>
                    <wp:lineTo x="551" y="6750"/>
                    <wp:lineTo x="92" y="8100"/>
                    <wp:lineTo x="0" y="9450"/>
                    <wp:lineTo x="0" y="12150"/>
                    <wp:lineTo x="92" y="13500"/>
                    <wp:lineTo x="551" y="14850"/>
                    <wp:lineTo x="1195" y="16200"/>
                    <wp:lineTo x="2022" y="17550"/>
                    <wp:lineTo x="3308" y="18900"/>
                    <wp:lineTo x="5146" y="20250"/>
                    <wp:lineTo x="5238" y="20503"/>
                    <wp:lineTo x="8638" y="21600"/>
                    <wp:lineTo x="9373" y="21600"/>
                    <wp:lineTo x="12221" y="21600"/>
                    <wp:lineTo x="12956" y="21600"/>
                    <wp:lineTo x="16356" y="20503"/>
                    <wp:lineTo x="16448" y="20250"/>
                    <wp:lineTo x="18286" y="18900"/>
                    <wp:lineTo x="19572" y="17550"/>
                    <wp:lineTo x="20491" y="16200"/>
                    <wp:lineTo x="21502" y="13500"/>
                    <wp:lineTo x="21594" y="12234"/>
                    <wp:lineTo x="21594" y="9450"/>
                    <wp:lineTo x="21502" y="8100"/>
                    <wp:lineTo x="21043" y="6750"/>
                    <wp:lineTo x="20399" y="5400"/>
                    <wp:lineTo x="19480" y="4050"/>
                    <wp:lineTo x="18194" y="2700"/>
                    <wp:lineTo x="16724" y="1603"/>
                    <wp:lineTo x="16264" y="1097"/>
                    <wp:lineTo x="13140" y="84"/>
                    <wp:lineTo x="12129" y="0"/>
                    <wp:lineTo x="9465" y="0"/>
                  </wp:wrapPolygon>
                </wp:wrapThrough>
                <wp:docPr id="11" name="Ellipse 11"/>
                <wp:cNvGraphicFramePr/>
                <a:graphic xmlns:a="http://schemas.openxmlformats.org/drawingml/2006/main">
                  <a:graphicData uri="http://schemas.microsoft.com/office/word/2010/wordprocessingShape">
                    <wps:wsp>
                      <wps:cNvSpPr/>
                      <wps:spPr>
                        <a:xfrm>
                          <a:off x="0" y="0"/>
                          <a:ext cx="4478215" cy="4876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624B4A2" w14:textId="77777777" w:rsidR="00511131" w:rsidRDefault="00096E36" w:rsidP="00511131">
                            <w:pPr>
                              <w:spacing w:after="0"/>
                              <w:rPr>
                                <w:b/>
                                <w:bCs/>
                                <w:sz w:val="32"/>
                                <w:szCs w:val="32"/>
                              </w:rPr>
                            </w:pPr>
                            <w:r w:rsidRPr="00511131">
                              <w:rPr>
                                <w:b/>
                                <w:bCs/>
                                <w:sz w:val="32"/>
                                <w:szCs w:val="32"/>
                              </w:rPr>
                              <w:t xml:space="preserve">Bok: «Reven og Nissen» </w:t>
                            </w:r>
                          </w:p>
                          <w:p w14:paraId="4A568098" w14:textId="0DCCD56F" w:rsidR="00B150DB" w:rsidRPr="00511131" w:rsidRDefault="00096E36" w:rsidP="00511131">
                            <w:pPr>
                              <w:spacing w:after="0"/>
                              <w:rPr>
                                <w:b/>
                                <w:bCs/>
                                <w:sz w:val="32"/>
                                <w:szCs w:val="32"/>
                              </w:rPr>
                            </w:pPr>
                            <w:r w:rsidRPr="00511131">
                              <w:rPr>
                                <w:b/>
                                <w:bCs/>
                                <w:sz w:val="32"/>
                                <w:szCs w:val="32"/>
                              </w:rPr>
                              <w:t>av Astrid Lindgren</w:t>
                            </w:r>
                          </w:p>
                          <w:p w14:paraId="5C066A55" w14:textId="204015F7" w:rsidR="000A2658" w:rsidRPr="00CF034B" w:rsidRDefault="000A2658" w:rsidP="000A2658">
                            <w:pPr>
                              <w:rPr>
                                <w:rFonts w:cstheme="minorHAnsi"/>
                                <w:sz w:val="24"/>
                                <w:szCs w:val="24"/>
                              </w:rPr>
                            </w:pPr>
                            <w:r w:rsidRPr="00CF034B">
                              <w:rPr>
                                <w:rFonts w:cstheme="minorHAnsi"/>
                                <w:sz w:val="24"/>
                                <w:szCs w:val="24"/>
                              </w:rPr>
                              <w:t xml:space="preserve">I denne perioden skal vi </w:t>
                            </w:r>
                            <w:r w:rsidR="003F3033" w:rsidRPr="00CF034B">
                              <w:rPr>
                                <w:rFonts w:cstheme="minorHAnsi"/>
                                <w:sz w:val="24"/>
                                <w:szCs w:val="24"/>
                              </w:rPr>
                              <w:t>bruke</w:t>
                            </w:r>
                            <w:r w:rsidRPr="00CF034B">
                              <w:rPr>
                                <w:rFonts w:cstheme="minorHAnsi"/>
                                <w:sz w:val="24"/>
                                <w:szCs w:val="24"/>
                              </w:rPr>
                              <w:t xml:space="preserve"> boka «Reven og Nissen» av Astrid Lindgren. Boka har stemningsfulle bilder, fin og enkel tekst som gjør at den passer både for liten og stor avdeling. Boka forteller om gode verdier som å dele, fellesskap, samhold, godhet og kjærlighet til både dyr og mennesker. Det er laget en animasjonsfilm fra Qvisten som </w:t>
                            </w:r>
                            <w:r w:rsidR="00CF034B">
                              <w:rPr>
                                <w:rFonts w:cstheme="minorHAnsi"/>
                                <w:sz w:val="24"/>
                                <w:szCs w:val="24"/>
                              </w:rPr>
                              <w:t>har</w:t>
                            </w:r>
                            <w:r w:rsidRPr="00CF034B">
                              <w:rPr>
                                <w:rFonts w:cstheme="minorHAnsi"/>
                                <w:sz w:val="24"/>
                                <w:szCs w:val="24"/>
                              </w:rPr>
                              <w:t xml:space="preserve"> </w:t>
                            </w:r>
                            <w:r w:rsidR="00CF034B">
                              <w:rPr>
                                <w:rFonts w:cstheme="minorHAnsi"/>
                                <w:sz w:val="24"/>
                                <w:szCs w:val="24"/>
                              </w:rPr>
                              <w:t xml:space="preserve">tidligere </w:t>
                            </w:r>
                            <w:r w:rsidRPr="00CF034B">
                              <w:rPr>
                                <w:rFonts w:cstheme="minorHAnsi"/>
                                <w:sz w:val="24"/>
                                <w:szCs w:val="24"/>
                              </w:rPr>
                              <w:t>bli</w:t>
                            </w:r>
                            <w:r w:rsidR="00CF034B">
                              <w:rPr>
                                <w:rFonts w:cstheme="minorHAnsi"/>
                                <w:sz w:val="24"/>
                                <w:szCs w:val="24"/>
                              </w:rPr>
                              <w:t>tt</w:t>
                            </w:r>
                            <w:r w:rsidRPr="00CF034B">
                              <w:rPr>
                                <w:rFonts w:cstheme="minorHAnsi"/>
                                <w:sz w:val="24"/>
                                <w:szCs w:val="24"/>
                              </w:rPr>
                              <w:t xml:space="preserve"> sendt på NRK i julen. Vi anbefaler alle på det sterkeste å se denne. Til filmen er det en sang av Peter Jöback og Moonica Mac som heter Räven och Tomten. Denne kommer vi til å lytte til i perioden. </w:t>
                            </w:r>
                          </w:p>
                          <w:p w14:paraId="12F78958" w14:textId="3D5CA586" w:rsidR="00511131" w:rsidRDefault="00511131" w:rsidP="00096E36">
                            <w:pPr>
                              <w:rPr>
                                <w:sz w:val="28"/>
                                <w:szCs w:val="28"/>
                              </w:rPr>
                            </w:pPr>
                          </w:p>
                          <w:p w14:paraId="2646D422" w14:textId="7D16ADC8" w:rsidR="00511131" w:rsidRDefault="00511131" w:rsidP="00096E36">
                            <w:pPr>
                              <w:rPr>
                                <w:sz w:val="28"/>
                                <w:szCs w:val="28"/>
                              </w:rPr>
                            </w:pPr>
                          </w:p>
                          <w:p w14:paraId="6A15D873" w14:textId="77777777" w:rsidR="00511131" w:rsidRDefault="00511131" w:rsidP="00096E36">
                            <w:pPr>
                              <w:rPr>
                                <w:sz w:val="28"/>
                                <w:szCs w:val="28"/>
                              </w:rPr>
                            </w:pPr>
                          </w:p>
                          <w:p w14:paraId="19EB5DEC" w14:textId="757EE260" w:rsidR="00511131" w:rsidRDefault="00511131" w:rsidP="00096E36">
                            <w:pPr>
                              <w:rPr>
                                <w:sz w:val="28"/>
                                <w:szCs w:val="28"/>
                              </w:rPr>
                            </w:pPr>
                          </w:p>
                          <w:p w14:paraId="1FBF6D32" w14:textId="77777777" w:rsidR="00511131" w:rsidRPr="00511131" w:rsidRDefault="00511131" w:rsidP="00096E36">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BE5AA" id="Ellipse 11" o:spid="_x0000_s1032" style="position:absolute;margin-left:-28.6pt;margin-top:384.15pt;width:352.6pt;height:3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" fillcolor="window" strokecolor="windowText" strokeweight="1pt">
                <v:stroke joinstyle="miter"/>
                <v:textbox>
                  <w:txbxContent>
                    <w:p w14:paraId="0624B4A2" w14:textId="77777777" w:rsidR="00511131" w:rsidRDefault="00096E36" w:rsidP="00511131">
                      <w:pPr>
                        <w:spacing w:after="0"/>
                        <w:rPr>
                          <w:b/>
                          <w:bCs/>
                          <w:sz w:val="32"/>
                          <w:szCs w:val="32"/>
                        </w:rPr>
                      </w:pPr>
                      <w:r w:rsidRPr="00511131">
                        <w:rPr>
                          <w:b/>
                          <w:bCs/>
                          <w:sz w:val="32"/>
                          <w:szCs w:val="32"/>
                        </w:rPr>
                        <w:t xml:space="preserve">Bok: «Reven og Nissen» </w:t>
                      </w:r>
                    </w:p>
                    <w:p w14:paraId="4A568098" w14:textId="0DCCD56F" w:rsidR="00B150DB" w:rsidRPr="00511131" w:rsidRDefault="00096E36" w:rsidP="00511131">
                      <w:pPr>
                        <w:spacing w:after="0"/>
                        <w:rPr>
                          <w:b/>
                          <w:bCs/>
                          <w:sz w:val="32"/>
                          <w:szCs w:val="32"/>
                        </w:rPr>
                      </w:pPr>
                      <w:r w:rsidRPr="00511131">
                        <w:rPr>
                          <w:b/>
                          <w:bCs/>
                          <w:sz w:val="32"/>
                          <w:szCs w:val="32"/>
                        </w:rPr>
                        <w:t>av Astrid Lindgren</w:t>
                      </w:r>
                    </w:p>
                    <w:p w14:paraId="5C066A55" w14:textId="204015F7" w:rsidR="000A2658" w:rsidRPr="00CF034B" w:rsidRDefault="000A2658" w:rsidP="000A2658">
                      <w:pPr>
                        <w:rPr>
                          <w:rFonts w:cstheme="minorHAnsi"/>
                          <w:sz w:val="24"/>
                          <w:szCs w:val="24"/>
                        </w:rPr>
                      </w:pPr>
                      <w:r w:rsidRPr="00CF034B">
                        <w:rPr>
                          <w:rFonts w:cstheme="minorHAnsi"/>
                          <w:sz w:val="24"/>
                          <w:szCs w:val="24"/>
                        </w:rPr>
                        <w:t xml:space="preserve">I denne perioden skal vi </w:t>
                      </w:r>
                      <w:r w:rsidR="003F3033" w:rsidRPr="00CF034B">
                        <w:rPr>
                          <w:rFonts w:cstheme="minorHAnsi"/>
                          <w:sz w:val="24"/>
                          <w:szCs w:val="24"/>
                        </w:rPr>
                        <w:t>bruke</w:t>
                      </w:r>
                      <w:r w:rsidRPr="00CF034B">
                        <w:rPr>
                          <w:rFonts w:cstheme="minorHAnsi"/>
                          <w:sz w:val="24"/>
                          <w:szCs w:val="24"/>
                        </w:rPr>
                        <w:t xml:space="preserve"> boka «Reven og Nissen» av Astrid Lindgren. Boka har stemningsfulle bilder, fin og enkel tekst som gjør at den passer både for liten og stor avdeling. Boka forteller om gode verdier som å dele, fellesskap, samhold, godhet og kjærlighet til både dyr og mennesker. Det er laget en animasjonsfilm fra </w:t>
                      </w:r>
                      <w:proofErr w:type="spellStart"/>
                      <w:r w:rsidRPr="00CF034B">
                        <w:rPr>
                          <w:rFonts w:cstheme="minorHAnsi"/>
                          <w:sz w:val="24"/>
                          <w:szCs w:val="24"/>
                        </w:rPr>
                        <w:t>Qvisten</w:t>
                      </w:r>
                      <w:proofErr w:type="spellEnd"/>
                      <w:r w:rsidRPr="00CF034B">
                        <w:rPr>
                          <w:rFonts w:cstheme="minorHAnsi"/>
                          <w:sz w:val="24"/>
                          <w:szCs w:val="24"/>
                        </w:rPr>
                        <w:t xml:space="preserve"> som </w:t>
                      </w:r>
                      <w:r w:rsidR="00CF034B">
                        <w:rPr>
                          <w:rFonts w:cstheme="minorHAnsi"/>
                          <w:sz w:val="24"/>
                          <w:szCs w:val="24"/>
                        </w:rPr>
                        <w:t>har</w:t>
                      </w:r>
                      <w:r w:rsidRPr="00CF034B">
                        <w:rPr>
                          <w:rFonts w:cstheme="minorHAnsi"/>
                          <w:sz w:val="24"/>
                          <w:szCs w:val="24"/>
                        </w:rPr>
                        <w:t xml:space="preserve"> </w:t>
                      </w:r>
                      <w:r w:rsidR="00CF034B">
                        <w:rPr>
                          <w:rFonts w:cstheme="minorHAnsi"/>
                          <w:sz w:val="24"/>
                          <w:szCs w:val="24"/>
                        </w:rPr>
                        <w:t xml:space="preserve">tidligere </w:t>
                      </w:r>
                      <w:r w:rsidRPr="00CF034B">
                        <w:rPr>
                          <w:rFonts w:cstheme="minorHAnsi"/>
                          <w:sz w:val="24"/>
                          <w:szCs w:val="24"/>
                        </w:rPr>
                        <w:t>bli</w:t>
                      </w:r>
                      <w:r w:rsidR="00CF034B">
                        <w:rPr>
                          <w:rFonts w:cstheme="minorHAnsi"/>
                          <w:sz w:val="24"/>
                          <w:szCs w:val="24"/>
                        </w:rPr>
                        <w:t>tt</w:t>
                      </w:r>
                      <w:r w:rsidRPr="00CF034B">
                        <w:rPr>
                          <w:rFonts w:cstheme="minorHAnsi"/>
                          <w:sz w:val="24"/>
                          <w:szCs w:val="24"/>
                        </w:rPr>
                        <w:t xml:space="preserve"> sendt på NRK i julen. Vi anbefaler alle på det sterkeste å se denne. Til filmen er det en sang av Peter </w:t>
                      </w:r>
                      <w:proofErr w:type="spellStart"/>
                      <w:r w:rsidRPr="00CF034B">
                        <w:rPr>
                          <w:rFonts w:cstheme="minorHAnsi"/>
                          <w:sz w:val="24"/>
                          <w:szCs w:val="24"/>
                        </w:rPr>
                        <w:t>Jöback</w:t>
                      </w:r>
                      <w:proofErr w:type="spellEnd"/>
                      <w:r w:rsidRPr="00CF034B">
                        <w:rPr>
                          <w:rFonts w:cstheme="minorHAnsi"/>
                          <w:sz w:val="24"/>
                          <w:szCs w:val="24"/>
                        </w:rPr>
                        <w:t xml:space="preserve"> og </w:t>
                      </w:r>
                      <w:proofErr w:type="spellStart"/>
                      <w:r w:rsidRPr="00CF034B">
                        <w:rPr>
                          <w:rFonts w:cstheme="minorHAnsi"/>
                          <w:sz w:val="24"/>
                          <w:szCs w:val="24"/>
                        </w:rPr>
                        <w:t>Moonica</w:t>
                      </w:r>
                      <w:proofErr w:type="spellEnd"/>
                      <w:r w:rsidRPr="00CF034B">
                        <w:rPr>
                          <w:rFonts w:cstheme="minorHAnsi"/>
                          <w:sz w:val="24"/>
                          <w:szCs w:val="24"/>
                        </w:rPr>
                        <w:t xml:space="preserve"> Mac som heter </w:t>
                      </w:r>
                      <w:proofErr w:type="spellStart"/>
                      <w:r w:rsidRPr="00CF034B">
                        <w:rPr>
                          <w:rFonts w:cstheme="minorHAnsi"/>
                          <w:sz w:val="24"/>
                          <w:szCs w:val="24"/>
                        </w:rPr>
                        <w:t>Räven</w:t>
                      </w:r>
                      <w:proofErr w:type="spellEnd"/>
                      <w:r w:rsidRPr="00CF034B">
                        <w:rPr>
                          <w:rFonts w:cstheme="minorHAnsi"/>
                          <w:sz w:val="24"/>
                          <w:szCs w:val="24"/>
                        </w:rPr>
                        <w:t xml:space="preserve"> </w:t>
                      </w:r>
                      <w:proofErr w:type="spellStart"/>
                      <w:r w:rsidRPr="00CF034B">
                        <w:rPr>
                          <w:rFonts w:cstheme="minorHAnsi"/>
                          <w:sz w:val="24"/>
                          <w:szCs w:val="24"/>
                        </w:rPr>
                        <w:t>och</w:t>
                      </w:r>
                      <w:proofErr w:type="spellEnd"/>
                      <w:r w:rsidRPr="00CF034B">
                        <w:rPr>
                          <w:rFonts w:cstheme="minorHAnsi"/>
                          <w:sz w:val="24"/>
                          <w:szCs w:val="24"/>
                        </w:rPr>
                        <w:t xml:space="preserve"> Tomten. Denne kommer vi til å lytte til i perioden. </w:t>
                      </w:r>
                    </w:p>
                    <w:p w14:paraId="12F78958" w14:textId="3D5CA586" w:rsidR="00511131" w:rsidRDefault="00511131" w:rsidP="00096E36">
                      <w:pPr>
                        <w:rPr>
                          <w:sz w:val="28"/>
                          <w:szCs w:val="28"/>
                        </w:rPr>
                      </w:pPr>
                    </w:p>
                    <w:p w14:paraId="2646D422" w14:textId="7D16ADC8" w:rsidR="00511131" w:rsidRDefault="00511131" w:rsidP="00096E36">
                      <w:pPr>
                        <w:rPr>
                          <w:sz w:val="28"/>
                          <w:szCs w:val="28"/>
                        </w:rPr>
                      </w:pPr>
                    </w:p>
                    <w:p w14:paraId="6A15D873" w14:textId="77777777" w:rsidR="00511131" w:rsidRDefault="00511131" w:rsidP="00096E36">
                      <w:pPr>
                        <w:rPr>
                          <w:sz w:val="28"/>
                          <w:szCs w:val="28"/>
                        </w:rPr>
                      </w:pPr>
                    </w:p>
                    <w:p w14:paraId="19EB5DEC" w14:textId="757EE260" w:rsidR="00511131" w:rsidRDefault="00511131" w:rsidP="00096E36">
                      <w:pPr>
                        <w:rPr>
                          <w:sz w:val="28"/>
                          <w:szCs w:val="28"/>
                        </w:rPr>
                      </w:pPr>
                    </w:p>
                    <w:p w14:paraId="1FBF6D32" w14:textId="77777777" w:rsidR="00511131" w:rsidRPr="00511131" w:rsidRDefault="00511131" w:rsidP="00096E36">
                      <w:pPr>
                        <w:rPr>
                          <w:sz w:val="28"/>
                          <w:szCs w:val="28"/>
                        </w:rPr>
                      </w:pPr>
                    </w:p>
                  </w:txbxContent>
                </v:textbox>
                <w10:wrap type="through" anchorx="margin"/>
              </v:oval>
            </w:pict>
          </mc:Fallback>
        </mc:AlternateContent>
      </w:r>
      <w:r w:rsidR="00946967">
        <w:rPr>
          <w:noProof/>
        </w:rPr>
        <mc:AlternateContent>
          <mc:Choice Requires="wps">
            <w:drawing>
              <wp:anchor distT="0" distB="0" distL="114300" distR="114300" simplePos="0" relativeHeight="251676672" behindDoc="1" locked="0" layoutInCell="1" allowOverlap="1" wp14:anchorId="041F2C98" wp14:editId="0308E0A1">
                <wp:simplePos x="0" y="0"/>
                <wp:positionH relativeFrom="margin">
                  <wp:posOffset>11235446</wp:posOffset>
                </wp:positionH>
                <wp:positionV relativeFrom="paragraph">
                  <wp:posOffset>49</wp:posOffset>
                </wp:positionV>
                <wp:extent cx="3164840" cy="1875155"/>
                <wp:effectExtent l="0" t="0" r="16510" b="10795"/>
                <wp:wrapTight wrapText="bothSides">
                  <wp:wrapPolygon edited="0">
                    <wp:start x="1300" y="0"/>
                    <wp:lineTo x="0" y="1097"/>
                    <wp:lineTo x="0" y="19530"/>
                    <wp:lineTo x="650" y="21066"/>
                    <wp:lineTo x="1170" y="21505"/>
                    <wp:lineTo x="20413" y="21505"/>
                    <wp:lineTo x="20933" y="21066"/>
                    <wp:lineTo x="21583" y="19530"/>
                    <wp:lineTo x="21583" y="1097"/>
                    <wp:lineTo x="20283" y="0"/>
                    <wp:lineTo x="1300" y="0"/>
                  </wp:wrapPolygon>
                </wp:wrapTight>
                <wp:docPr id="17" name="Rektangel: avrundede hjørner 17"/>
                <wp:cNvGraphicFramePr/>
                <a:graphic xmlns:a="http://schemas.openxmlformats.org/drawingml/2006/main">
                  <a:graphicData uri="http://schemas.microsoft.com/office/word/2010/wordprocessingShape">
                    <wps:wsp>
                      <wps:cNvSpPr/>
                      <wps:spPr>
                        <a:xfrm>
                          <a:off x="0" y="0"/>
                          <a:ext cx="3164840" cy="187515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6198C" w14:textId="77777777" w:rsidR="006D677C" w:rsidRPr="00511131" w:rsidRDefault="006D677C" w:rsidP="006D677C">
                            <w:pPr>
                              <w:jc w:val="center"/>
                              <w:rPr>
                                <w:b/>
                                <w:bCs/>
                                <w:color w:val="FF0000"/>
                                <w:sz w:val="32"/>
                                <w:szCs w:val="32"/>
                              </w:rPr>
                            </w:pPr>
                            <w:r w:rsidRPr="00511131">
                              <w:rPr>
                                <w:b/>
                                <w:bCs/>
                                <w:color w:val="FF0000"/>
                                <w:sz w:val="32"/>
                                <w:szCs w:val="32"/>
                              </w:rPr>
                              <w:t>Fellessamlinger i desember:</w:t>
                            </w:r>
                          </w:p>
                          <w:p w14:paraId="12AFEDB3" w14:textId="387F7DC4" w:rsidR="006E5B5B" w:rsidRPr="00511131" w:rsidRDefault="006D677C" w:rsidP="006D677C">
                            <w:pPr>
                              <w:rPr>
                                <w:color w:val="FF0000"/>
                                <w:sz w:val="28"/>
                                <w:szCs w:val="28"/>
                              </w:rPr>
                            </w:pPr>
                            <w:r w:rsidRPr="00511131">
                              <w:rPr>
                                <w:color w:val="FF0000"/>
                                <w:sz w:val="28"/>
                                <w:szCs w:val="28"/>
                              </w:rPr>
                              <w:t>02.12: Hjertesamling</w:t>
                            </w:r>
                          </w:p>
                          <w:p w14:paraId="2FA9EE22" w14:textId="25CA52FF" w:rsidR="006D677C" w:rsidRPr="00511131" w:rsidRDefault="006D677C" w:rsidP="006D677C">
                            <w:pPr>
                              <w:rPr>
                                <w:color w:val="FF0000"/>
                                <w:sz w:val="28"/>
                                <w:szCs w:val="28"/>
                              </w:rPr>
                            </w:pPr>
                            <w:r w:rsidRPr="00511131">
                              <w:rPr>
                                <w:color w:val="FF0000"/>
                                <w:sz w:val="28"/>
                                <w:szCs w:val="28"/>
                              </w:rPr>
                              <w:t>09.12: Tre, lys og stjernesamling</w:t>
                            </w:r>
                          </w:p>
                          <w:p w14:paraId="3AFF1741" w14:textId="49310ED6" w:rsidR="006D677C" w:rsidRPr="00511131" w:rsidRDefault="006D677C" w:rsidP="006D677C">
                            <w:pPr>
                              <w:rPr>
                                <w:color w:val="FF0000"/>
                                <w:sz w:val="28"/>
                                <w:szCs w:val="28"/>
                              </w:rPr>
                            </w:pPr>
                            <w:r w:rsidRPr="00511131">
                              <w:rPr>
                                <w:color w:val="FF0000"/>
                                <w:sz w:val="28"/>
                                <w:szCs w:val="28"/>
                              </w:rPr>
                              <w:t>16.12: Nissesamling</w:t>
                            </w:r>
                          </w:p>
                          <w:p w14:paraId="1CFBAA83" w14:textId="77777777" w:rsidR="006D677C" w:rsidRPr="00511131" w:rsidRDefault="006D677C" w:rsidP="006D677C">
                            <w:pPr>
                              <w:rPr>
                                <w:color w:val="FF0000"/>
                                <w:sz w:val="28"/>
                                <w:szCs w:val="28"/>
                              </w:rPr>
                            </w:pPr>
                            <w:r w:rsidRPr="00511131">
                              <w:rPr>
                                <w:color w:val="FF0000"/>
                                <w:sz w:val="28"/>
                                <w:szCs w:val="28"/>
                              </w:rPr>
                              <w:t>23.12: Julesamling</w:t>
                            </w:r>
                          </w:p>
                          <w:p w14:paraId="49F7C4B7" w14:textId="77777777" w:rsidR="006D677C" w:rsidRDefault="006D677C" w:rsidP="006D6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F2C98" id="Rektangel: avrundede hjørner 17" o:spid="_x0000_s1032" style="position:absolute;margin-left:884.7pt;margin-top:0;width:249.2pt;height:147.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" fillcolor="white [3212]" strokecolor="black [3213]" strokeweight="1pt">
                <v:stroke joinstyle="miter"/>
                <v:textbox>
                  <w:txbxContent>
                    <w:p w14:paraId="3016198C" w14:textId="77777777" w:rsidR="006D677C" w:rsidRPr="00511131" w:rsidRDefault="006D677C" w:rsidP="006D677C">
                      <w:pPr>
                        <w:jc w:val="center"/>
                        <w:rPr>
                          <w:b/>
                          <w:bCs/>
                          <w:color w:val="FF0000"/>
                          <w:sz w:val="32"/>
                          <w:szCs w:val="32"/>
                        </w:rPr>
                      </w:pPr>
                      <w:r w:rsidRPr="00511131">
                        <w:rPr>
                          <w:b/>
                          <w:bCs/>
                          <w:color w:val="FF0000"/>
                          <w:sz w:val="32"/>
                          <w:szCs w:val="32"/>
                        </w:rPr>
                        <w:t>Fellessamlinger i desember:</w:t>
                      </w:r>
                    </w:p>
                    <w:p w14:paraId="12AFEDB3" w14:textId="387F7DC4" w:rsidR="006E5B5B" w:rsidRPr="00511131" w:rsidRDefault="006D677C" w:rsidP="006D677C">
                      <w:pPr>
                        <w:rPr>
                          <w:color w:val="FF0000"/>
                          <w:sz w:val="28"/>
                          <w:szCs w:val="28"/>
                        </w:rPr>
                      </w:pPr>
                      <w:r w:rsidRPr="00511131">
                        <w:rPr>
                          <w:color w:val="FF0000"/>
                          <w:sz w:val="28"/>
                          <w:szCs w:val="28"/>
                        </w:rPr>
                        <w:t>02.12: Hjertesamling</w:t>
                      </w:r>
                    </w:p>
                    <w:p w14:paraId="2FA9EE22" w14:textId="25CA52FF" w:rsidR="006D677C" w:rsidRPr="00511131" w:rsidRDefault="006D677C" w:rsidP="006D677C">
                      <w:pPr>
                        <w:rPr>
                          <w:color w:val="FF0000"/>
                          <w:sz w:val="28"/>
                          <w:szCs w:val="28"/>
                        </w:rPr>
                      </w:pPr>
                      <w:r w:rsidRPr="00511131">
                        <w:rPr>
                          <w:color w:val="FF0000"/>
                          <w:sz w:val="28"/>
                          <w:szCs w:val="28"/>
                        </w:rPr>
                        <w:t>09.12: Tre, lys og stjernesamling</w:t>
                      </w:r>
                    </w:p>
                    <w:p w14:paraId="3AFF1741" w14:textId="49310ED6" w:rsidR="006D677C" w:rsidRPr="00511131" w:rsidRDefault="006D677C" w:rsidP="006D677C">
                      <w:pPr>
                        <w:rPr>
                          <w:color w:val="FF0000"/>
                          <w:sz w:val="28"/>
                          <w:szCs w:val="28"/>
                        </w:rPr>
                      </w:pPr>
                      <w:r w:rsidRPr="00511131">
                        <w:rPr>
                          <w:color w:val="FF0000"/>
                          <w:sz w:val="28"/>
                          <w:szCs w:val="28"/>
                        </w:rPr>
                        <w:t>16.12: Nissesamling</w:t>
                      </w:r>
                    </w:p>
                    <w:p w14:paraId="1CFBAA83" w14:textId="77777777" w:rsidR="006D677C" w:rsidRPr="00511131" w:rsidRDefault="006D677C" w:rsidP="006D677C">
                      <w:pPr>
                        <w:rPr>
                          <w:color w:val="FF0000"/>
                          <w:sz w:val="28"/>
                          <w:szCs w:val="28"/>
                        </w:rPr>
                      </w:pPr>
                      <w:r w:rsidRPr="00511131">
                        <w:rPr>
                          <w:color w:val="FF0000"/>
                          <w:sz w:val="28"/>
                          <w:szCs w:val="28"/>
                        </w:rPr>
                        <w:t>23.12: Julesamling</w:t>
                      </w:r>
                    </w:p>
                    <w:p w14:paraId="49F7C4B7" w14:textId="77777777" w:rsidR="006D677C" w:rsidRDefault="006D677C" w:rsidP="006D677C">
                      <w:pPr>
                        <w:jc w:val="center"/>
                      </w:pPr>
                    </w:p>
                  </w:txbxContent>
                </v:textbox>
                <w10:wrap type="tight" anchorx="margin"/>
              </v:roundrect>
            </w:pict>
          </mc:Fallback>
        </mc:AlternateContent>
      </w:r>
      <w:r w:rsidR="000A2658">
        <w:rPr>
          <w:noProof/>
        </w:rPr>
        <mc:AlternateContent>
          <mc:Choice Requires="wps">
            <w:drawing>
              <wp:anchor distT="0" distB="0" distL="114300" distR="114300" simplePos="0" relativeHeight="251678720" behindDoc="0" locked="0" layoutInCell="1" allowOverlap="1" wp14:anchorId="547032F5" wp14:editId="3D6D6B79">
                <wp:simplePos x="0" y="0"/>
                <wp:positionH relativeFrom="margin">
                  <wp:align>right</wp:align>
                </wp:positionH>
                <wp:positionV relativeFrom="paragraph">
                  <wp:posOffset>3000815</wp:posOffset>
                </wp:positionV>
                <wp:extent cx="2602523" cy="726831"/>
                <wp:effectExtent l="0" t="0" r="26670" b="16510"/>
                <wp:wrapNone/>
                <wp:docPr id="19" name="Rektangel: avrundede hjørner 19"/>
                <wp:cNvGraphicFramePr/>
                <a:graphic xmlns:a="http://schemas.openxmlformats.org/drawingml/2006/main">
                  <a:graphicData uri="http://schemas.microsoft.com/office/word/2010/wordprocessingShape">
                    <wps:wsp>
                      <wps:cNvSpPr/>
                      <wps:spPr>
                        <a:xfrm>
                          <a:off x="0" y="0"/>
                          <a:ext cx="2602523" cy="7268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9AADC" w14:textId="25EC3BE0" w:rsidR="00B150DB" w:rsidRPr="00511131" w:rsidRDefault="00B150DB" w:rsidP="00B150DB">
                            <w:pPr>
                              <w:jc w:val="center"/>
                              <w:rPr>
                                <w:b/>
                                <w:bCs/>
                                <w:color w:val="385623" w:themeColor="accent6" w:themeShade="80"/>
                                <w:sz w:val="36"/>
                                <w:szCs w:val="36"/>
                              </w:rPr>
                            </w:pPr>
                            <w:r w:rsidRPr="00511131">
                              <w:rPr>
                                <w:b/>
                                <w:bCs/>
                                <w:color w:val="385623" w:themeColor="accent6" w:themeShade="80"/>
                                <w:sz w:val="36"/>
                                <w:szCs w:val="36"/>
                              </w:rPr>
                              <w:t>Syngende barneha</w:t>
                            </w:r>
                            <w:r w:rsidR="006E5B5B" w:rsidRPr="00511131">
                              <w:rPr>
                                <w:b/>
                                <w:bCs/>
                                <w:color w:val="385623" w:themeColor="accent6" w:themeShade="80"/>
                                <w:sz w:val="36"/>
                                <w:szCs w:val="36"/>
                              </w:rPr>
                              <w:t>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032F5" id="Rektangel: avrundede hjørner 19" o:spid="_x0000_s1034" style="position:absolute;margin-left:153.7pt;margin-top:236.3pt;width:204.9pt;height:57.25pt;z-index:25167872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" fillcolor="white [3201]" strokecolor="black [3213]" strokeweight="1pt">
                <v:stroke joinstyle="miter"/>
                <v:textbox>
                  <w:txbxContent>
                    <w:p w14:paraId="3909AADC" w14:textId="25EC3BE0" w:rsidR="00B150DB" w:rsidRPr="00511131" w:rsidRDefault="00B150DB" w:rsidP="00B150DB">
                      <w:pPr>
                        <w:jc w:val="center"/>
                        <w:rPr>
                          <w:b/>
                          <w:bCs/>
                          <w:color w:val="385623" w:themeColor="accent6" w:themeShade="80"/>
                          <w:sz w:val="36"/>
                          <w:szCs w:val="36"/>
                        </w:rPr>
                      </w:pPr>
                      <w:r w:rsidRPr="00511131">
                        <w:rPr>
                          <w:b/>
                          <w:bCs/>
                          <w:color w:val="385623" w:themeColor="accent6" w:themeShade="80"/>
                          <w:sz w:val="36"/>
                          <w:szCs w:val="36"/>
                        </w:rPr>
                        <w:t>Syngende barneha</w:t>
                      </w:r>
                      <w:r w:rsidR="006E5B5B" w:rsidRPr="00511131">
                        <w:rPr>
                          <w:b/>
                          <w:bCs/>
                          <w:color w:val="385623" w:themeColor="accent6" w:themeShade="80"/>
                          <w:sz w:val="36"/>
                          <w:szCs w:val="36"/>
                        </w:rPr>
                        <w:t>ge</w:t>
                      </w:r>
                    </w:p>
                  </w:txbxContent>
                </v:textbox>
                <w10:wrap anchorx="margin"/>
              </v:roundrect>
            </w:pict>
          </mc:Fallback>
        </mc:AlternateContent>
      </w:r>
      <w:r w:rsidR="000A2658">
        <w:rPr>
          <w:noProof/>
        </w:rPr>
        <w:drawing>
          <wp:anchor distT="0" distB="0" distL="114300" distR="114300" simplePos="0" relativeHeight="251683840" behindDoc="1" locked="0" layoutInCell="1" allowOverlap="1" wp14:anchorId="7F494C28" wp14:editId="143383E9">
            <wp:simplePos x="0" y="0"/>
            <wp:positionH relativeFrom="column">
              <wp:posOffset>6335786</wp:posOffset>
            </wp:positionH>
            <wp:positionV relativeFrom="paragraph">
              <wp:posOffset>8344438</wp:posOffset>
            </wp:positionV>
            <wp:extent cx="2028825" cy="1883410"/>
            <wp:effectExtent l="0" t="0" r="9525" b="2540"/>
            <wp:wrapNone/>
            <wp:docPr id="21" name="Bilde 21" descr="l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c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18834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1131">
        <w:rPr>
          <w:noProof/>
        </w:rPr>
        <mc:AlternateContent>
          <mc:Choice Requires="wps">
            <w:drawing>
              <wp:anchor distT="0" distB="0" distL="114300" distR="114300" simplePos="0" relativeHeight="251681792" behindDoc="0" locked="0" layoutInCell="1" allowOverlap="1" wp14:anchorId="6A3C04B2" wp14:editId="5B0AE1D2">
                <wp:simplePos x="0" y="0"/>
                <wp:positionH relativeFrom="column">
                  <wp:posOffset>3364523</wp:posOffset>
                </wp:positionH>
                <wp:positionV relativeFrom="paragraph">
                  <wp:posOffset>8124092</wp:posOffset>
                </wp:positionV>
                <wp:extent cx="3259015" cy="1594339"/>
                <wp:effectExtent l="0" t="0" r="17780" b="25400"/>
                <wp:wrapNone/>
                <wp:docPr id="2" name="Rektangel: avrundede hjørner 2"/>
                <wp:cNvGraphicFramePr/>
                <a:graphic xmlns:a="http://schemas.openxmlformats.org/drawingml/2006/main">
                  <a:graphicData uri="http://schemas.microsoft.com/office/word/2010/wordprocessingShape">
                    <wps:wsp>
                      <wps:cNvSpPr/>
                      <wps:spPr>
                        <a:xfrm>
                          <a:off x="0" y="0"/>
                          <a:ext cx="3259015" cy="159433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1EFB7" w14:textId="4998592C" w:rsidR="00096E36" w:rsidRPr="00511131" w:rsidRDefault="00096E36" w:rsidP="00096E36">
                            <w:pPr>
                              <w:jc w:val="center"/>
                              <w:rPr>
                                <w:b/>
                                <w:bCs/>
                                <w:color w:val="BF8F00" w:themeColor="accent4" w:themeShade="BF"/>
                                <w:sz w:val="32"/>
                                <w:szCs w:val="32"/>
                              </w:rPr>
                            </w:pPr>
                            <w:r w:rsidRPr="00511131">
                              <w:rPr>
                                <w:b/>
                                <w:bCs/>
                                <w:color w:val="BF8F00" w:themeColor="accent4" w:themeShade="BF"/>
                                <w:sz w:val="32"/>
                                <w:szCs w:val="32"/>
                              </w:rPr>
                              <w:t>Lysfest 13.12 kl. 08.00-09.00</w:t>
                            </w:r>
                          </w:p>
                          <w:p w14:paraId="74A1DAD4" w14:textId="150C4375" w:rsidR="00096E36" w:rsidRPr="00511131" w:rsidRDefault="00096E36" w:rsidP="00096E36">
                            <w:pPr>
                              <w:jc w:val="center"/>
                              <w:rPr>
                                <w:sz w:val="28"/>
                                <w:szCs w:val="28"/>
                              </w:rPr>
                            </w:pPr>
                            <w:r w:rsidRPr="00511131">
                              <w:rPr>
                                <w:sz w:val="28"/>
                                <w:szCs w:val="28"/>
                              </w:rPr>
                              <w:t>Vekterne går Luciatog ute i parken</w:t>
                            </w:r>
                            <w:r w:rsidR="003D1329">
                              <w:rPr>
                                <w:sz w:val="28"/>
                                <w:szCs w:val="28"/>
                              </w:rPr>
                              <w:t>.</w:t>
                            </w:r>
                          </w:p>
                          <w:p w14:paraId="146E06F3" w14:textId="1284918F" w:rsidR="00096E36" w:rsidRPr="00511131" w:rsidRDefault="00096E36" w:rsidP="00096E36">
                            <w:pPr>
                              <w:jc w:val="center"/>
                              <w:rPr>
                                <w:sz w:val="28"/>
                                <w:szCs w:val="28"/>
                              </w:rPr>
                            </w:pPr>
                            <w:r w:rsidRPr="00511131">
                              <w:rPr>
                                <w:sz w:val="28"/>
                                <w:szCs w:val="28"/>
                              </w:rPr>
                              <w:t>Avdelingene samles avdelingsvis i parken omringet av lyslykter</w:t>
                            </w:r>
                            <w:r w:rsidR="003D1329">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C04B2" id="Rektangel: avrundede hjørner 2" o:spid="_x0000_s1035" style="position:absolute;margin-left:264.9pt;margin-top:639.7pt;width:256.6pt;height:12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" fillcolor="white [3201]" strokecolor="black [3213]" strokeweight="1pt">
                <v:stroke joinstyle="miter"/>
                <v:textbox>
                  <w:txbxContent>
                    <w:p w14:paraId="5B81EFB7" w14:textId="4998592C" w:rsidR="00096E36" w:rsidRPr="00511131" w:rsidRDefault="00096E36" w:rsidP="00096E36">
                      <w:pPr>
                        <w:jc w:val="center"/>
                        <w:rPr>
                          <w:b/>
                          <w:bCs/>
                          <w:color w:val="BF8F00" w:themeColor="accent4" w:themeShade="BF"/>
                          <w:sz w:val="32"/>
                          <w:szCs w:val="32"/>
                        </w:rPr>
                      </w:pPr>
                      <w:r w:rsidRPr="00511131">
                        <w:rPr>
                          <w:b/>
                          <w:bCs/>
                          <w:color w:val="BF8F00" w:themeColor="accent4" w:themeShade="BF"/>
                          <w:sz w:val="32"/>
                          <w:szCs w:val="32"/>
                        </w:rPr>
                        <w:t>Lysfest 13.12 kl. 08.00-09.00</w:t>
                      </w:r>
                    </w:p>
                    <w:p w14:paraId="74A1DAD4" w14:textId="150C4375" w:rsidR="00096E36" w:rsidRPr="00511131" w:rsidRDefault="00096E36" w:rsidP="00096E36">
                      <w:pPr>
                        <w:jc w:val="center"/>
                        <w:rPr>
                          <w:sz w:val="28"/>
                          <w:szCs w:val="28"/>
                        </w:rPr>
                      </w:pPr>
                      <w:r w:rsidRPr="00511131">
                        <w:rPr>
                          <w:sz w:val="28"/>
                          <w:szCs w:val="28"/>
                        </w:rPr>
                        <w:t xml:space="preserve">Vekterne går </w:t>
                      </w:r>
                      <w:proofErr w:type="spellStart"/>
                      <w:r w:rsidRPr="00511131">
                        <w:rPr>
                          <w:sz w:val="28"/>
                          <w:szCs w:val="28"/>
                        </w:rPr>
                        <w:t>Luciatog</w:t>
                      </w:r>
                      <w:proofErr w:type="spellEnd"/>
                      <w:r w:rsidRPr="00511131">
                        <w:rPr>
                          <w:sz w:val="28"/>
                          <w:szCs w:val="28"/>
                        </w:rPr>
                        <w:t xml:space="preserve"> ute i parken</w:t>
                      </w:r>
                      <w:r w:rsidR="003D1329">
                        <w:rPr>
                          <w:sz w:val="28"/>
                          <w:szCs w:val="28"/>
                        </w:rPr>
                        <w:t>.</w:t>
                      </w:r>
                    </w:p>
                    <w:p w14:paraId="146E06F3" w14:textId="1284918F" w:rsidR="00096E36" w:rsidRPr="00511131" w:rsidRDefault="00096E36" w:rsidP="00096E36">
                      <w:pPr>
                        <w:jc w:val="center"/>
                        <w:rPr>
                          <w:sz w:val="28"/>
                          <w:szCs w:val="28"/>
                        </w:rPr>
                      </w:pPr>
                      <w:r w:rsidRPr="00511131">
                        <w:rPr>
                          <w:sz w:val="28"/>
                          <w:szCs w:val="28"/>
                        </w:rPr>
                        <w:t>Avdelingene samles avdelingsvis i parken omringet av lyslykter</w:t>
                      </w:r>
                      <w:r w:rsidR="003D1329">
                        <w:rPr>
                          <w:sz w:val="28"/>
                          <w:szCs w:val="28"/>
                        </w:rPr>
                        <w:t>.</w:t>
                      </w:r>
                    </w:p>
                  </w:txbxContent>
                </v:textbox>
              </v:roundrect>
            </w:pict>
          </mc:Fallback>
        </mc:AlternateContent>
      </w:r>
    </w:p>
    <w:sectPr w:rsidR="00F35BCB" w:rsidSect="00531FB0">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321EA"/>
    <w:multiLevelType w:val="hybridMultilevel"/>
    <w:tmpl w:val="AD6A3A3C"/>
    <w:lvl w:ilvl="0" w:tplc="20BC462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44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C6"/>
    <w:rsid w:val="00096E36"/>
    <w:rsid w:val="000A2658"/>
    <w:rsid w:val="000B5F7C"/>
    <w:rsid w:val="00370CD9"/>
    <w:rsid w:val="003D1329"/>
    <w:rsid w:val="003F3033"/>
    <w:rsid w:val="00511131"/>
    <w:rsid w:val="00531FB0"/>
    <w:rsid w:val="005D5F56"/>
    <w:rsid w:val="006D677C"/>
    <w:rsid w:val="006E5B5B"/>
    <w:rsid w:val="008105DC"/>
    <w:rsid w:val="00946967"/>
    <w:rsid w:val="009937E9"/>
    <w:rsid w:val="00B150DB"/>
    <w:rsid w:val="00CC5703"/>
    <w:rsid w:val="00CF034B"/>
    <w:rsid w:val="00DE42C6"/>
    <w:rsid w:val="00E13A86"/>
    <w:rsid w:val="00E95C30"/>
    <w:rsid w:val="00F030E3"/>
    <w:rsid w:val="00F35BCB"/>
    <w:rsid w:val="00F73A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D9EC"/>
  <w15:chartTrackingRefBased/>
  <w15:docId w15:val="{2F84A471-0E6B-40BC-A079-C150C533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F0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E574-C541-48D0-96AA-230D9E63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Words>
  <Characters>20</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Lill Bertelsen</dc:creator>
  <cp:keywords/>
  <dc:description/>
  <cp:lastModifiedBy>Åse-Lill Bertelsen</cp:lastModifiedBy>
  <cp:revision>3</cp:revision>
  <dcterms:created xsi:type="dcterms:W3CDTF">2023-11-07T13:21:00Z</dcterms:created>
  <dcterms:modified xsi:type="dcterms:W3CDTF">2023-11-17T12:45:00Z</dcterms:modified>
</cp:coreProperties>
</file>